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X="-885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392"/>
        <w:gridCol w:w="1558"/>
        <w:gridCol w:w="1844"/>
        <w:gridCol w:w="2551"/>
        <w:gridCol w:w="2127"/>
        <w:gridCol w:w="1417"/>
      </w:tblGrid>
      <w:tr w:rsidR="008F0DBC" w:rsidRPr="009A24BD" w:rsidTr="00FD54F8">
        <w:tc>
          <w:tcPr>
            <w:tcW w:w="9889" w:type="dxa"/>
            <w:gridSpan w:val="6"/>
          </w:tcPr>
          <w:p w:rsidR="00FD54F8" w:rsidRPr="009A24BD" w:rsidRDefault="008F0DBC" w:rsidP="00467CF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4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мероприятий в Благовещенске </w:t>
            </w:r>
            <w:r w:rsidR="00956DBD" w:rsidRPr="009A2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467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</w:t>
            </w:r>
            <w:r w:rsidR="00956DBD" w:rsidRPr="009A2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="00215767" w:rsidRPr="009A2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преля</w:t>
            </w:r>
          </w:p>
        </w:tc>
      </w:tr>
      <w:tr w:rsidR="008F0DBC" w:rsidRPr="009A24BD" w:rsidTr="00FD54F8">
        <w:tc>
          <w:tcPr>
            <w:tcW w:w="392" w:type="dxa"/>
          </w:tcPr>
          <w:p w:rsidR="008F0DBC" w:rsidRPr="009A24BD" w:rsidRDefault="007D7165" w:rsidP="009A24B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58" w:type="dxa"/>
          </w:tcPr>
          <w:p w:rsidR="008F0DBC" w:rsidRPr="009A24BD" w:rsidRDefault="008F0DBC" w:rsidP="009A24B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4BD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</w:t>
            </w:r>
          </w:p>
        </w:tc>
        <w:tc>
          <w:tcPr>
            <w:tcW w:w="1844" w:type="dxa"/>
          </w:tcPr>
          <w:p w:rsidR="008F0DBC" w:rsidRPr="009A24BD" w:rsidRDefault="00EC3EA8" w:rsidP="009A24B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4B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1" w:type="dxa"/>
          </w:tcPr>
          <w:p w:rsidR="008F0DBC" w:rsidRPr="009A24BD" w:rsidRDefault="00EC3EA8" w:rsidP="009A24B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4BD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127" w:type="dxa"/>
          </w:tcPr>
          <w:p w:rsidR="008F0DBC" w:rsidRPr="009A24BD" w:rsidRDefault="008F0DBC" w:rsidP="009A24B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4B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1417" w:type="dxa"/>
          </w:tcPr>
          <w:p w:rsidR="008F0DBC" w:rsidRPr="009A24BD" w:rsidRDefault="008F0DBC" w:rsidP="009A24B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шкинская карта</w:t>
            </w:r>
          </w:p>
        </w:tc>
      </w:tr>
      <w:tr w:rsidR="00811C70" w:rsidRPr="009A24BD" w:rsidTr="001114D3">
        <w:tc>
          <w:tcPr>
            <w:tcW w:w="9889" w:type="dxa"/>
            <w:gridSpan w:val="6"/>
          </w:tcPr>
          <w:p w:rsidR="00811C70" w:rsidRPr="009A24BD" w:rsidRDefault="00811C70" w:rsidP="009A24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b/>
                <w:sz w:val="24"/>
                <w:szCs w:val="24"/>
              </w:rPr>
              <w:t>15 апреля</w:t>
            </w:r>
          </w:p>
        </w:tc>
      </w:tr>
      <w:tr w:rsidR="00811C70" w:rsidRPr="009A24BD" w:rsidTr="00FD54F8">
        <w:tc>
          <w:tcPr>
            <w:tcW w:w="392" w:type="dxa"/>
          </w:tcPr>
          <w:p w:rsidR="00811C70" w:rsidRPr="009A24BD" w:rsidRDefault="00811C70" w:rsidP="009A24BD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811C70" w:rsidRPr="009A24BD" w:rsidRDefault="009A24BD" w:rsidP="009A24B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811C70" w:rsidRPr="009A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811C70" w:rsidRPr="009A24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811C70" w:rsidRPr="009A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9A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811C70" w:rsidRPr="009A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811C70" w:rsidRPr="009A24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811C70" w:rsidRPr="009A24BD" w:rsidRDefault="00811C70" w:rsidP="009A24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  <w:p w:rsidR="00811C70" w:rsidRPr="009A24BD" w:rsidRDefault="00811C70" w:rsidP="009A24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811C70" w:rsidRPr="009A24BD" w:rsidRDefault="00811C70" w:rsidP="009A24BD">
            <w:pPr>
              <w:tabs>
                <w:tab w:val="left" w:pos="9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Студия «Школа художника»</w:t>
            </w:r>
          </w:p>
          <w:p w:rsidR="00811C70" w:rsidRPr="009A24BD" w:rsidRDefault="00811C70" w:rsidP="009A24BD">
            <w:pPr>
              <w:tabs>
                <w:tab w:val="left" w:pos="9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11C70" w:rsidRPr="009A24BD" w:rsidRDefault="00811C70" w:rsidP="009A24BD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Отдел ДПИ МБУК «ГДК»</w:t>
            </w:r>
          </w:p>
          <w:p w:rsidR="00811C70" w:rsidRPr="009A24BD" w:rsidRDefault="00811C70" w:rsidP="009A24BD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(Красноармейская 159/3)</w:t>
            </w:r>
          </w:p>
        </w:tc>
        <w:tc>
          <w:tcPr>
            <w:tcW w:w="2127" w:type="dxa"/>
          </w:tcPr>
          <w:p w:rsidR="00811C70" w:rsidRPr="009A24BD" w:rsidRDefault="00811C70" w:rsidP="009A24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Обучение детей приёмам рисования</w:t>
            </w:r>
          </w:p>
          <w:p w:rsidR="00811C70" w:rsidRPr="009A24BD" w:rsidRDefault="00811C70" w:rsidP="009A24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1C70" w:rsidRPr="009A24BD" w:rsidRDefault="00811C70" w:rsidP="009A24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1C70" w:rsidRPr="009A24BD" w:rsidTr="00FD54F8">
        <w:tc>
          <w:tcPr>
            <w:tcW w:w="392" w:type="dxa"/>
          </w:tcPr>
          <w:p w:rsidR="00811C70" w:rsidRPr="009A24BD" w:rsidRDefault="00811C70" w:rsidP="009A24BD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9A24BD" w:rsidRPr="009A24BD" w:rsidRDefault="009A24BD" w:rsidP="009A24B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</w:t>
            </w:r>
            <w:r w:rsidRPr="009A24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9A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6.0</w:t>
            </w:r>
            <w:r w:rsidRPr="009A24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811C70" w:rsidRPr="009A24BD" w:rsidRDefault="00811C70" w:rsidP="009A24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  <w:p w:rsidR="00811C70" w:rsidRPr="009A24BD" w:rsidRDefault="00811C70" w:rsidP="009A24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811C70" w:rsidRPr="009A24BD" w:rsidRDefault="00811C70" w:rsidP="009A24BD">
            <w:pPr>
              <w:tabs>
                <w:tab w:val="left" w:pos="9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Мастер-класс по рисованию</w:t>
            </w:r>
          </w:p>
          <w:p w:rsidR="00811C70" w:rsidRPr="009A24BD" w:rsidRDefault="00811C70" w:rsidP="009A24BD">
            <w:pPr>
              <w:tabs>
                <w:tab w:val="left" w:pos="9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11C70" w:rsidRPr="009A24BD" w:rsidRDefault="00811C70" w:rsidP="009A24BD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Отдел ДПИ МБУК «ГДК»</w:t>
            </w:r>
          </w:p>
          <w:p w:rsidR="00811C70" w:rsidRPr="009A24BD" w:rsidRDefault="00811C70" w:rsidP="009A24BD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(Красноармейская 159/3)</w:t>
            </w:r>
          </w:p>
        </w:tc>
        <w:tc>
          <w:tcPr>
            <w:tcW w:w="2127" w:type="dxa"/>
          </w:tcPr>
          <w:p w:rsidR="00811C70" w:rsidRPr="009A24BD" w:rsidRDefault="00811C70" w:rsidP="009A24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Обучение детей приёмам рисования</w:t>
            </w:r>
          </w:p>
          <w:p w:rsidR="00811C70" w:rsidRPr="009A24BD" w:rsidRDefault="00811C70" w:rsidP="009A24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1C70" w:rsidRPr="009A24BD" w:rsidRDefault="00811C70" w:rsidP="009A24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811C70" w:rsidRPr="009A24BD" w:rsidTr="00FD54F8">
        <w:tc>
          <w:tcPr>
            <w:tcW w:w="392" w:type="dxa"/>
          </w:tcPr>
          <w:p w:rsidR="00811C70" w:rsidRPr="009A24BD" w:rsidRDefault="00811C70" w:rsidP="009A24BD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9A24BD" w:rsidRPr="009A24BD" w:rsidRDefault="009A24BD" w:rsidP="009A24B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</w:t>
            </w:r>
            <w:r w:rsidRPr="009A24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9A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6.0</w:t>
            </w:r>
            <w:r w:rsidRPr="009A24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811C70" w:rsidRPr="009A24BD" w:rsidRDefault="00811C70" w:rsidP="009A24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10:15</w:t>
            </w:r>
          </w:p>
          <w:p w:rsidR="00811C70" w:rsidRPr="009A24BD" w:rsidRDefault="00811C70" w:rsidP="009A24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811C70" w:rsidRPr="009A24BD" w:rsidRDefault="00811C70" w:rsidP="009A24BD">
            <w:pPr>
              <w:tabs>
                <w:tab w:val="left" w:pos="9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Мастер-класс по лепке</w:t>
            </w:r>
          </w:p>
          <w:p w:rsidR="00811C70" w:rsidRPr="009A24BD" w:rsidRDefault="00811C70" w:rsidP="009A24BD">
            <w:pPr>
              <w:tabs>
                <w:tab w:val="left" w:pos="9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</w:t>
            </w:r>
          </w:p>
        </w:tc>
        <w:tc>
          <w:tcPr>
            <w:tcW w:w="2551" w:type="dxa"/>
          </w:tcPr>
          <w:p w:rsidR="00811C70" w:rsidRPr="009A24BD" w:rsidRDefault="00811C70" w:rsidP="009A24BD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Отдел ДПИ МБУК «ГДК»</w:t>
            </w:r>
          </w:p>
          <w:p w:rsidR="00811C70" w:rsidRPr="009A24BD" w:rsidRDefault="00811C70" w:rsidP="009A24BD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(Красноармейская 159/3)</w:t>
            </w:r>
          </w:p>
        </w:tc>
        <w:tc>
          <w:tcPr>
            <w:tcW w:w="2127" w:type="dxa"/>
          </w:tcPr>
          <w:p w:rsidR="00811C70" w:rsidRPr="009A24BD" w:rsidRDefault="00811C70" w:rsidP="009A24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Обучение приёмам работы с воздушным пластилином</w:t>
            </w:r>
          </w:p>
        </w:tc>
        <w:tc>
          <w:tcPr>
            <w:tcW w:w="1417" w:type="dxa"/>
          </w:tcPr>
          <w:p w:rsidR="00811C70" w:rsidRPr="009A24BD" w:rsidRDefault="00811C70" w:rsidP="009A24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811C70" w:rsidRPr="009A24BD" w:rsidTr="00FD54F8">
        <w:tc>
          <w:tcPr>
            <w:tcW w:w="392" w:type="dxa"/>
          </w:tcPr>
          <w:p w:rsidR="00811C70" w:rsidRPr="009A24BD" w:rsidRDefault="00811C70" w:rsidP="009A24BD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9A24BD" w:rsidRPr="009A24BD" w:rsidRDefault="009A24BD" w:rsidP="009A24B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</w:t>
            </w:r>
            <w:r w:rsidRPr="009A24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9A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6.0</w:t>
            </w:r>
            <w:r w:rsidRPr="009A24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811C70" w:rsidRPr="009A24BD" w:rsidRDefault="00811C70" w:rsidP="009A24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10:15</w:t>
            </w:r>
          </w:p>
          <w:p w:rsidR="00811C70" w:rsidRPr="009A24BD" w:rsidRDefault="00811C70" w:rsidP="009A24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811C70" w:rsidRPr="009A24BD" w:rsidRDefault="00811C70" w:rsidP="009A24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C70" w:rsidRPr="009A24BD" w:rsidRDefault="00811C70" w:rsidP="009A24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11C70" w:rsidRPr="009A24BD" w:rsidRDefault="00811C70" w:rsidP="009A24BD">
            <w:pPr>
              <w:tabs>
                <w:tab w:val="left" w:pos="9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Мастер-класс по валянию</w:t>
            </w:r>
          </w:p>
          <w:p w:rsidR="00811C70" w:rsidRPr="009A24BD" w:rsidRDefault="00811C70" w:rsidP="009A24BD">
            <w:pPr>
              <w:tabs>
                <w:tab w:val="left" w:pos="9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</w:t>
            </w:r>
          </w:p>
        </w:tc>
        <w:tc>
          <w:tcPr>
            <w:tcW w:w="2551" w:type="dxa"/>
          </w:tcPr>
          <w:p w:rsidR="00811C70" w:rsidRPr="009A24BD" w:rsidRDefault="00811C70" w:rsidP="009A24BD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Отдел ДПИ МБУК «ГДК»</w:t>
            </w:r>
          </w:p>
          <w:p w:rsidR="00811C70" w:rsidRPr="009A24BD" w:rsidRDefault="00811C70" w:rsidP="009A24BD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(Красноармейская 159/3)</w:t>
            </w:r>
          </w:p>
        </w:tc>
        <w:tc>
          <w:tcPr>
            <w:tcW w:w="2127" w:type="dxa"/>
          </w:tcPr>
          <w:p w:rsidR="00811C70" w:rsidRPr="009A24BD" w:rsidRDefault="00811C70" w:rsidP="009A24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Обучение приёмам валяния</w:t>
            </w:r>
          </w:p>
        </w:tc>
        <w:tc>
          <w:tcPr>
            <w:tcW w:w="1417" w:type="dxa"/>
          </w:tcPr>
          <w:p w:rsidR="00811C70" w:rsidRPr="009A24BD" w:rsidRDefault="00811C70" w:rsidP="009A24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811C70" w:rsidRPr="009A24BD" w:rsidTr="00FD54F8">
        <w:tc>
          <w:tcPr>
            <w:tcW w:w="392" w:type="dxa"/>
          </w:tcPr>
          <w:p w:rsidR="00811C70" w:rsidRPr="009A24BD" w:rsidRDefault="00811C70" w:rsidP="009A24BD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9A24BD" w:rsidRPr="009A24BD" w:rsidRDefault="009A24BD" w:rsidP="009A24B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</w:t>
            </w:r>
            <w:r w:rsidRPr="009A24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9A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6.0</w:t>
            </w:r>
            <w:r w:rsidRPr="009A24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811C70" w:rsidRPr="009A24BD" w:rsidRDefault="00811C70" w:rsidP="009A24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10:15</w:t>
            </w:r>
          </w:p>
          <w:p w:rsidR="00811C70" w:rsidRPr="009A24BD" w:rsidRDefault="00811C70" w:rsidP="009A24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811C70" w:rsidRPr="009A24BD" w:rsidRDefault="00811C70" w:rsidP="009A24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11C70" w:rsidRPr="009A24BD" w:rsidRDefault="00811C70" w:rsidP="009A24BD">
            <w:pPr>
              <w:tabs>
                <w:tab w:val="left" w:pos="9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Мастер-класс по народной кукле</w:t>
            </w:r>
          </w:p>
          <w:p w:rsidR="00811C70" w:rsidRPr="009A24BD" w:rsidRDefault="00811C70" w:rsidP="009A24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По воскресеньям</w:t>
            </w:r>
          </w:p>
          <w:p w:rsidR="00811C70" w:rsidRPr="009A24BD" w:rsidRDefault="00811C70" w:rsidP="009A24BD">
            <w:pPr>
              <w:tabs>
                <w:tab w:val="left" w:pos="9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</w:t>
            </w:r>
          </w:p>
        </w:tc>
        <w:tc>
          <w:tcPr>
            <w:tcW w:w="2551" w:type="dxa"/>
          </w:tcPr>
          <w:p w:rsidR="00811C70" w:rsidRPr="009A24BD" w:rsidRDefault="00811C70" w:rsidP="009A24BD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Отдел ДПИ МБУК «ГДК»</w:t>
            </w:r>
          </w:p>
          <w:p w:rsidR="00811C70" w:rsidRPr="009A24BD" w:rsidRDefault="00811C70" w:rsidP="009A24BD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(Красноармейская 159/3)</w:t>
            </w:r>
          </w:p>
        </w:tc>
        <w:tc>
          <w:tcPr>
            <w:tcW w:w="2127" w:type="dxa"/>
          </w:tcPr>
          <w:p w:rsidR="00811C70" w:rsidRPr="009A24BD" w:rsidRDefault="00811C70" w:rsidP="009A24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Обучение приёмам изготовления тряпичной куклы</w:t>
            </w:r>
          </w:p>
          <w:p w:rsidR="00811C70" w:rsidRPr="009A24BD" w:rsidRDefault="00811C70" w:rsidP="009A24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1C70" w:rsidRPr="009A24BD" w:rsidRDefault="00811C70" w:rsidP="009A24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811C70" w:rsidRPr="009A24BD" w:rsidTr="00FD54F8">
        <w:tc>
          <w:tcPr>
            <w:tcW w:w="392" w:type="dxa"/>
          </w:tcPr>
          <w:p w:rsidR="00811C70" w:rsidRPr="009A24BD" w:rsidRDefault="00811C70" w:rsidP="009A24BD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9A24BD" w:rsidRPr="009A24BD" w:rsidRDefault="009A24BD" w:rsidP="009A24B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</w:t>
            </w:r>
            <w:r w:rsidRPr="009A24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9A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6.0</w:t>
            </w:r>
            <w:r w:rsidRPr="009A24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811C70" w:rsidRPr="009A24BD" w:rsidRDefault="00811C70" w:rsidP="009A24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11:15</w:t>
            </w:r>
          </w:p>
          <w:p w:rsidR="00811C70" w:rsidRPr="009A24BD" w:rsidRDefault="00811C70" w:rsidP="009A24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811C70" w:rsidRPr="009A24BD" w:rsidRDefault="00811C70" w:rsidP="009A24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11C70" w:rsidRPr="009A24BD" w:rsidRDefault="00811C70" w:rsidP="009A24BD">
            <w:pPr>
              <w:tabs>
                <w:tab w:val="left" w:pos="9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</w:t>
            </w:r>
            <w:proofErr w:type="spellStart"/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скрапбукингу</w:t>
            </w:r>
            <w:proofErr w:type="spellEnd"/>
          </w:p>
          <w:p w:rsidR="00811C70" w:rsidRPr="009A24BD" w:rsidRDefault="00811C70" w:rsidP="009A24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  <w:p w:rsidR="00811C70" w:rsidRPr="009A24BD" w:rsidRDefault="00811C70" w:rsidP="009A24BD">
            <w:pPr>
              <w:tabs>
                <w:tab w:val="left" w:pos="9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</w:t>
            </w:r>
          </w:p>
        </w:tc>
        <w:tc>
          <w:tcPr>
            <w:tcW w:w="2551" w:type="dxa"/>
          </w:tcPr>
          <w:p w:rsidR="00811C70" w:rsidRPr="009A24BD" w:rsidRDefault="00811C70" w:rsidP="009A24BD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Отдел ДПИ МБУК «ГДК»</w:t>
            </w:r>
          </w:p>
          <w:p w:rsidR="00811C70" w:rsidRPr="009A24BD" w:rsidRDefault="00811C70" w:rsidP="009A24BD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(Красноармейская 159/3)</w:t>
            </w:r>
          </w:p>
        </w:tc>
        <w:tc>
          <w:tcPr>
            <w:tcW w:w="2127" w:type="dxa"/>
          </w:tcPr>
          <w:p w:rsidR="00811C70" w:rsidRPr="009A24BD" w:rsidRDefault="00811C70" w:rsidP="009A24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риёмам работы с бумагой в технике </w:t>
            </w:r>
            <w:proofErr w:type="spellStart"/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скрапбукинга</w:t>
            </w:r>
            <w:proofErr w:type="spellEnd"/>
          </w:p>
        </w:tc>
        <w:tc>
          <w:tcPr>
            <w:tcW w:w="1417" w:type="dxa"/>
          </w:tcPr>
          <w:p w:rsidR="00811C70" w:rsidRPr="009A24BD" w:rsidRDefault="00811C70" w:rsidP="009A24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811C70" w:rsidRPr="009A24BD" w:rsidTr="00FD54F8">
        <w:tc>
          <w:tcPr>
            <w:tcW w:w="392" w:type="dxa"/>
          </w:tcPr>
          <w:p w:rsidR="00811C70" w:rsidRPr="009A24BD" w:rsidRDefault="00811C70" w:rsidP="009A24BD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9A24BD" w:rsidRPr="009A24BD" w:rsidRDefault="009A24BD" w:rsidP="009A24B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</w:t>
            </w:r>
            <w:r w:rsidRPr="009A24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9A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6.0</w:t>
            </w:r>
            <w:r w:rsidRPr="009A24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811C70" w:rsidRPr="009A24BD" w:rsidRDefault="00811C70" w:rsidP="009A24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11:15</w:t>
            </w:r>
          </w:p>
          <w:p w:rsidR="00811C70" w:rsidRPr="009A24BD" w:rsidRDefault="00811C70" w:rsidP="009A24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811C70" w:rsidRPr="009A24BD" w:rsidRDefault="00811C70" w:rsidP="009A24BD">
            <w:pPr>
              <w:tabs>
                <w:tab w:val="left" w:pos="9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</w:t>
            </w:r>
            <w:proofErr w:type="spellStart"/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бисероплетению</w:t>
            </w:r>
            <w:proofErr w:type="spellEnd"/>
          </w:p>
          <w:p w:rsidR="00811C70" w:rsidRPr="009A24BD" w:rsidRDefault="00811C70" w:rsidP="009A24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  <w:p w:rsidR="00811C70" w:rsidRPr="009A24BD" w:rsidRDefault="00811C70" w:rsidP="009A24BD">
            <w:pPr>
              <w:tabs>
                <w:tab w:val="left" w:pos="9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</w:t>
            </w:r>
          </w:p>
        </w:tc>
        <w:tc>
          <w:tcPr>
            <w:tcW w:w="2551" w:type="dxa"/>
          </w:tcPr>
          <w:p w:rsidR="00811C70" w:rsidRPr="009A24BD" w:rsidRDefault="00811C70" w:rsidP="009A24BD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Отдел ДПИ МБУК «ГДК»</w:t>
            </w:r>
          </w:p>
          <w:p w:rsidR="00811C70" w:rsidRPr="009A24BD" w:rsidRDefault="00811C70" w:rsidP="009A24BD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(Красноармейская 159/3)</w:t>
            </w:r>
          </w:p>
        </w:tc>
        <w:tc>
          <w:tcPr>
            <w:tcW w:w="2127" w:type="dxa"/>
          </w:tcPr>
          <w:p w:rsidR="00811C70" w:rsidRPr="009A24BD" w:rsidRDefault="00811C70" w:rsidP="009A24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Обучение приёмам работы с бисером</w:t>
            </w:r>
          </w:p>
          <w:p w:rsidR="00811C70" w:rsidRPr="009A24BD" w:rsidRDefault="00811C70" w:rsidP="009A24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1C70" w:rsidRPr="009A24BD" w:rsidRDefault="00811C70" w:rsidP="009A24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811C70" w:rsidRPr="009A24BD" w:rsidTr="00FD54F8">
        <w:tc>
          <w:tcPr>
            <w:tcW w:w="392" w:type="dxa"/>
          </w:tcPr>
          <w:p w:rsidR="00811C70" w:rsidRPr="009A24BD" w:rsidRDefault="00811C70" w:rsidP="009A24BD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811C70" w:rsidRPr="009A24BD" w:rsidRDefault="00811C70" w:rsidP="009A24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15 - 16.04.23</w:t>
            </w:r>
          </w:p>
          <w:p w:rsidR="00811C70" w:rsidRPr="009A24BD" w:rsidRDefault="00811C70" w:rsidP="009A24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811C70" w:rsidRPr="009A24BD" w:rsidRDefault="00811C70" w:rsidP="009A24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811C70" w:rsidRPr="009A24BD" w:rsidRDefault="00811C70" w:rsidP="009A24BD">
            <w:pPr>
              <w:tabs>
                <w:tab w:val="left" w:pos="9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Выставка - ярмарка работ мастеров ДПИ «Пасхальный перезвон»</w:t>
            </w:r>
          </w:p>
          <w:p w:rsidR="00811C70" w:rsidRPr="009A24BD" w:rsidRDefault="00811C70" w:rsidP="009A24BD">
            <w:pPr>
              <w:tabs>
                <w:tab w:val="left" w:pos="9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11C70" w:rsidRPr="009A24BD" w:rsidRDefault="00467CF5" w:rsidP="009A24BD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ё</w:t>
            </w:r>
            <w:r w:rsidR="00811C70" w:rsidRPr="009A24BD">
              <w:rPr>
                <w:rFonts w:ascii="Times New Roman" w:hAnsi="Times New Roman" w:cs="Times New Roman"/>
                <w:sz w:val="24"/>
                <w:szCs w:val="24"/>
              </w:rPr>
              <w:t>лочный</w:t>
            </w:r>
            <w:proofErr w:type="spellEnd"/>
            <w:r w:rsidR="00811C70" w:rsidRPr="009A24BD"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</w:p>
        </w:tc>
        <w:tc>
          <w:tcPr>
            <w:tcW w:w="2127" w:type="dxa"/>
          </w:tcPr>
          <w:p w:rsidR="00811C70" w:rsidRPr="009A24BD" w:rsidRDefault="00811C70" w:rsidP="009A24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 xml:space="preserve">Расписные и мозаичные тарелки, вышитые крестом иконы и пейзажи с храмами — умельцы города покажут  на открытии выставки – </w:t>
            </w:r>
            <w:r w:rsidRPr="009A2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марки</w:t>
            </w:r>
          </w:p>
        </w:tc>
        <w:tc>
          <w:tcPr>
            <w:tcW w:w="1417" w:type="dxa"/>
          </w:tcPr>
          <w:p w:rsidR="00811C70" w:rsidRPr="009A24BD" w:rsidRDefault="00811C70" w:rsidP="009A24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1C70" w:rsidRPr="009A24BD" w:rsidTr="00811C70">
        <w:tc>
          <w:tcPr>
            <w:tcW w:w="392" w:type="dxa"/>
          </w:tcPr>
          <w:p w:rsidR="00811C70" w:rsidRPr="009A24BD" w:rsidRDefault="00811C70" w:rsidP="009A24BD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811C70" w:rsidRPr="009A24BD" w:rsidRDefault="00811C70" w:rsidP="009A24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15.04.23</w:t>
            </w:r>
          </w:p>
          <w:p w:rsidR="00811C70" w:rsidRPr="009A24BD" w:rsidRDefault="00811C70" w:rsidP="009A24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 xml:space="preserve">11:00 </w:t>
            </w:r>
          </w:p>
          <w:p w:rsidR="00811C70" w:rsidRPr="009A24BD" w:rsidRDefault="00811C70" w:rsidP="009A24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811C70" w:rsidRPr="009A24BD" w:rsidRDefault="00811C70" w:rsidP="009A24BD">
            <w:pPr>
              <w:tabs>
                <w:tab w:val="left" w:pos="9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 с Пасхальными обрядами для детей</w:t>
            </w:r>
          </w:p>
          <w:p w:rsidR="00811C70" w:rsidRPr="009A24BD" w:rsidRDefault="00811C70" w:rsidP="009A24BD">
            <w:pPr>
              <w:tabs>
                <w:tab w:val="left" w:pos="9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11C70" w:rsidRPr="009A24BD" w:rsidRDefault="00811C70" w:rsidP="009A24BD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Отдел ДПИ МБУК «ГДК»</w:t>
            </w:r>
          </w:p>
          <w:p w:rsidR="00811C70" w:rsidRPr="009A24BD" w:rsidRDefault="00811C70" w:rsidP="009A24BD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(Красноармейская 159/3)</w:t>
            </w:r>
          </w:p>
        </w:tc>
        <w:tc>
          <w:tcPr>
            <w:tcW w:w="2127" w:type="dxa"/>
          </w:tcPr>
          <w:p w:rsidR="00811C70" w:rsidRPr="009A24BD" w:rsidRDefault="00811C70" w:rsidP="009A24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Рассказ о семейных пасхальных обычаях и любимых пасхальных игр на Руси</w:t>
            </w:r>
          </w:p>
        </w:tc>
        <w:tc>
          <w:tcPr>
            <w:tcW w:w="1417" w:type="dxa"/>
          </w:tcPr>
          <w:p w:rsidR="00811C70" w:rsidRPr="009A24BD" w:rsidRDefault="00811C70" w:rsidP="009A24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1C70" w:rsidRPr="009A24BD" w:rsidTr="00811C70">
        <w:tc>
          <w:tcPr>
            <w:tcW w:w="392" w:type="dxa"/>
          </w:tcPr>
          <w:p w:rsidR="00811C70" w:rsidRPr="009A24BD" w:rsidRDefault="00811C70" w:rsidP="009A24BD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811C70" w:rsidRPr="009A24BD" w:rsidRDefault="00811C70" w:rsidP="009A24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15.04.23</w:t>
            </w:r>
          </w:p>
          <w:p w:rsidR="00811C70" w:rsidRPr="009A24BD" w:rsidRDefault="00811C70" w:rsidP="009A24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811C70" w:rsidRPr="009A24BD" w:rsidRDefault="00811C70" w:rsidP="009A24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811C70" w:rsidRPr="009A24BD" w:rsidRDefault="00811C70" w:rsidP="009A24BD">
            <w:pPr>
              <w:tabs>
                <w:tab w:val="left" w:pos="9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-диалог «Правила поведения в общественных местах» </w:t>
            </w:r>
          </w:p>
        </w:tc>
        <w:tc>
          <w:tcPr>
            <w:tcW w:w="2551" w:type="dxa"/>
          </w:tcPr>
          <w:p w:rsidR="00811C70" w:rsidRPr="009A24BD" w:rsidRDefault="00811C70" w:rsidP="009A24BD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ДК </w:t>
            </w:r>
            <w:proofErr w:type="gramStart"/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. Садовое</w:t>
            </w:r>
          </w:p>
          <w:p w:rsidR="00811C70" w:rsidRPr="009A24BD" w:rsidRDefault="00811C70" w:rsidP="009A24BD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(Садовое, Садовая 1)</w:t>
            </w:r>
          </w:p>
        </w:tc>
        <w:tc>
          <w:tcPr>
            <w:tcW w:w="2127" w:type="dxa"/>
          </w:tcPr>
          <w:p w:rsidR="00811C70" w:rsidRPr="009A24BD" w:rsidRDefault="00811C70" w:rsidP="009A24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Правила поведения в   местах, свободные для доступа, в которых могут находиться люди (подъезды, остановки, торговые центры)</w:t>
            </w:r>
          </w:p>
        </w:tc>
        <w:tc>
          <w:tcPr>
            <w:tcW w:w="1417" w:type="dxa"/>
          </w:tcPr>
          <w:p w:rsidR="00811C70" w:rsidRPr="009A24BD" w:rsidRDefault="00811C70" w:rsidP="009A24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1C70" w:rsidRPr="009A24BD" w:rsidTr="00811C70">
        <w:tc>
          <w:tcPr>
            <w:tcW w:w="392" w:type="dxa"/>
          </w:tcPr>
          <w:p w:rsidR="00811C70" w:rsidRPr="009A24BD" w:rsidRDefault="00811C70" w:rsidP="009A24BD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811C70" w:rsidRPr="009A24BD" w:rsidRDefault="00811C70" w:rsidP="009A24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</w:t>
            </w:r>
          </w:p>
          <w:p w:rsidR="00811C70" w:rsidRDefault="00811C70" w:rsidP="009A24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467CF5" w:rsidRPr="009A24BD" w:rsidRDefault="00467CF5" w:rsidP="009A24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844" w:type="dxa"/>
            <w:vAlign w:val="center"/>
          </w:tcPr>
          <w:p w:rsidR="00811C70" w:rsidRPr="009A24BD" w:rsidRDefault="00811C70" w:rsidP="009A24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нир по боксу </w:t>
            </w:r>
          </w:p>
        </w:tc>
        <w:tc>
          <w:tcPr>
            <w:tcW w:w="2551" w:type="dxa"/>
            <w:vAlign w:val="center"/>
          </w:tcPr>
          <w:p w:rsidR="00811C70" w:rsidRPr="009A24BD" w:rsidRDefault="00811C70" w:rsidP="009A24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й зал ОКЦ</w:t>
            </w:r>
          </w:p>
        </w:tc>
        <w:tc>
          <w:tcPr>
            <w:tcW w:w="2127" w:type="dxa"/>
          </w:tcPr>
          <w:p w:rsidR="00811C70" w:rsidRPr="009A24BD" w:rsidRDefault="00811C70" w:rsidP="009A24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1C70" w:rsidRPr="009A24BD" w:rsidRDefault="00811C70" w:rsidP="009A24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1C70" w:rsidRPr="009A24BD" w:rsidTr="00811C70">
        <w:tc>
          <w:tcPr>
            <w:tcW w:w="392" w:type="dxa"/>
          </w:tcPr>
          <w:p w:rsidR="00811C70" w:rsidRPr="009A24BD" w:rsidRDefault="00811C70" w:rsidP="009A24BD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811C70" w:rsidRPr="009A24BD" w:rsidRDefault="00811C70" w:rsidP="009A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  <w:p w:rsidR="00811C70" w:rsidRPr="009A24BD" w:rsidRDefault="00811C70" w:rsidP="009A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811C70" w:rsidRPr="009A24BD" w:rsidRDefault="00811C70" w:rsidP="009A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811C70" w:rsidRPr="009A24BD" w:rsidRDefault="00811C70" w:rsidP="009A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Экскурсия на тропу здоровья</w:t>
            </w:r>
          </w:p>
          <w:p w:rsidR="00811C70" w:rsidRPr="009A24BD" w:rsidRDefault="00811C70" w:rsidP="009A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«Береги свою планету»</w:t>
            </w:r>
          </w:p>
          <w:p w:rsidR="00811C70" w:rsidRPr="009A24BD" w:rsidRDefault="00811C70" w:rsidP="009A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(15 апреля – День</w:t>
            </w:r>
            <w:proofErr w:type="gramEnd"/>
          </w:p>
          <w:p w:rsidR="00811C70" w:rsidRPr="009A24BD" w:rsidRDefault="00811C70" w:rsidP="009A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экологических знаний)</w:t>
            </w:r>
          </w:p>
        </w:tc>
        <w:tc>
          <w:tcPr>
            <w:tcW w:w="2551" w:type="dxa"/>
          </w:tcPr>
          <w:p w:rsidR="00811C70" w:rsidRPr="009A24BD" w:rsidRDefault="00811C70" w:rsidP="009A24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«Багульник»,</w:t>
            </w:r>
          </w:p>
          <w:p w:rsidR="00811C70" w:rsidRPr="009A24BD" w:rsidRDefault="00811C70" w:rsidP="009A24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Моховая падь Л-2,</w:t>
            </w:r>
          </w:p>
          <w:p w:rsidR="00811C70" w:rsidRPr="009A24BD" w:rsidRDefault="00811C70" w:rsidP="009A24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 49-49-23</w:t>
            </w:r>
          </w:p>
        </w:tc>
        <w:tc>
          <w:tcPr>
            <w:tcW w:w="2127" w:type="dxa"/>
          </w:tcPr>
          <w:p w:rsidR="00811C70" w:rsidRPr="009A24BD" w:rsidRDefault="00811C70" w:rsidP="009A24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влекательная прогулка </w:t>
            </w:r>
            <w:proofErr w:type="spellStart"/>
            <w:r w:rsidRPr="009A2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Pr="009A2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де участники не только насладятся природой, но и покажут свои знания.</w:t>
            </w:r>
          </w:p>
          <w:p w:rsidR="00811C70" w:rsidRPr="009A24BD" w:rsidRDefault="00811C70" w:rsidP="009A24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1C70" w:rsidRPr="009A24BD" w:rsidRDefault="00811C70" w:rsidP="009A24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1C70" w:rsidRPr="009A24BD" w:rsidTr="00FD54F8">
        <w:tc>
          <w:tcPr>
            <w:tcW w:w="392" w:type="dxa"/>
          </w:tcPr>
          <w:p w:rsidR="00811C70" w:rsidRPr="009A24BD" w:rsidRDefault="00811C70" w:rsidP="009A24BD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811C70" w:rsidRPr="009A24BD" w:rsidRDefault="00811C70" w:rsidP="009A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  <w:p w:rsidR="00811C70" w:rsidRPr="009A24BD" w:rsidRDefault="00811C70" w:rsidP="009A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811C70" w:rsidRPr="009A24BD" w:rsidRDefault="00811C70" w:rsidP="009A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811C70" w:rsidRPr="009A24BD" w:rsidRDefault="00811C70" w:rsidP="009A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11C70" w:rsidRPr="009A24BD" w:rsidRDefault="00811C70" w:rsidP="009A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игра «</w:t>
            </w:r>
            <w:proofErr w:type="spellStart"/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Дженга</w:t>
            </w:r>
            <w:proofErr w:type="spellEnd"/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811C70" w:rsidRPr="009A24BD" w:rsidRDefault="00811C70" w:rsidP="009A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МБ с. Белогорье</w:t>
            </w:r>
          </w:p>
          <w:p w:rsidR="00811C70" w:rsidRPr="009A24BD" w:rsidRDefault="00811C70" w:rsidP="009A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Рёлочная</w:t>
            </w:r>
            <w:proofErr w:type="spellEnd"/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, 22</w:t>
            </w:r>
          </w:p>
        </w:tc>
        <w:tc>
          <w:tcPr>
            <w:tcW w:w="2127" w:type="dxa"/>
          </w:tcPr>
          <w:p w:rsidR="00811C70" w:rsidRPr="009A24BD" w:rsidRDefault="00811C70" w:rsidP="009A24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eastAsia="Calibri" w:hAnsi="Times New Roman" w:cs="Times New Roman"/>
                <w:sz w:val="24"/>
                <w:szCs w:val="24"/>
              </w:rPr>
              <w:t>Сотрудники МБ с. Белогорье предложат увлекательную познавательную игру «</w:t>
            </w:r>
            <w:proofErr w:type="spellStart"/>
            <w:r w:rsidRPr="009A24BD">
              <w:rPr>
                <w:rFonts w:ascii="Times New Roman" w:eastAsia="Calibri" w:hAnsi="Times New Roman" w:cs="Times New Roman"/>
                <w:sz w:val="24"/>
                <w:szCs w:val="24"/>
              </w:rPr>
              <w:t>Дженга</w:t>
            </w:r>
            <w:proofErr w:type="spellEnd"/>
            <w:r w:rsidRPr="009A24BD">
              <w:rPr>
                <w:rFonts w:ascii="Times New Roman" w:eastAsia="Calibri" w:hAnsi="Times New Roman" w:cs="Times New Roman"/>
                <w:sz w:val="24"/>
                <w:szCs w:val="24"/>
              </w:rPr>
              <w:t>», которая направлена на популяризацию периодических изданий для детей, поможет ориентироваться в многообразии детских журналов, узнать множество новых интересных фактов, а также потребует выполнения определённых «активностей для твоего мозга».</w:t>
            </w:r>
          </w:p>
        </w:tc>
        <w:tc>
          <w:tcPr>
            <w:tcW w:w="1417" w:type="dxa"/>
          </w:tcPr>
          <w:p w:rsidR="00811C70" w:rsidRPr="009A24BD" w:rsidRDefault="00811C70" w:rsidP="009A24B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11C70" w:rsidRPr="009A24BD" w:rsidTr="00FD54F8">
        <w:tc>
          <w:tcPr>
            <w:tcW w:w="392" w:type="dxa"/>
          </w:tcPr>
          <w:p w:rsidR="00811C70" w:rsidRPr="009A24BD" w:rsidRDefault="00811C70" w:rsidP="009A24BD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811C70" w:rsidRPr="009A24BD" w:rsidRDefault="00811C70" w:rsidP="009A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  <w:p w:rsidR="00811C70" w:rsidRPr="009A24BD" w:rsidRDefault="00811C70" w:rsidP="009A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811C70" w:rsidRPr="009A24BD" w:rsidRDefault="00811C70" w:rsidP="009A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844" w:type="dxa"/>
          </w:tcPr>
          <w:p w:rsidR="00811C70" w:rsidRPr="009A24BD" w:rsidRDefault="00811C70" w:rsidP="009A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  <w:p w:rsidR="00811C70" w:rsidRPr="009A24BD" w:rsidRDefault="00811C70" w:rsidP="009A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«Азбука здоровья»</w:t>
            </w:r>
          </w:p>
          <w:p w:rsidR="00811C70" w:rsidRPr="009A24BD" w:rsidRDefault="00811C70" w:rsidP="009A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11C70" w:rsidRPr="009A24BD" w:rsidRDefault="00811C70" w:rsidP="009A24B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ММБ им. А. П. Чехова</w:t>
            </w:r>
          </w:p>
          <w:p w:rsidR="00811C70" w:rsidRPr="009A24BD" w:rsidRDefault="00811C70" w:rsidP="009A24B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ул. Комсомольская,3</w:t>
            </w:r>
          </w:p>
          <w:p w:rsidR="00811C70" w:rsidRPr="009A24BD" w:rsidRDefault="00811C70" w:rsidP="009A24B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тел.: 49-49-05</w:t>
            </w:r>
          </w:p>
        </w:tc>
        <w:tc>
          <w:tcPr>
            <w:tcW w:w="2127" w:type="dxa"/>
          </w:tcPr>
          <w:p w:rsidR="00811C70" w:rsidRPr="009A24BD" w:rsidRDefault="00811C70" w:rsidP="009A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Для того чтобы начать вести здоровый образ жизни, необходимо внести новые привычки в свой ежедневный план. В нашей библиотеке пройдет интеллектуальная игра, которая позволит Вам узнать правила здорового образа жизни и научиться заботиться о себе.</w:t>
            </w:r>
          </w:p>
          <w:p w:rsidR="00811C70" w:rsidRPr="009A24BD" w:rsidRDefault="00811C70" w:rsidP="009A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Количество мест ограничено. Запись по телефону: 49-49-05</w:t>
            </w:r>
          </w:p>
        </w:tc>
        <w:tc>
          <w:tcPr>
            <w:tcW w:w="1417" w:type="dxa"/>
          </w:tcPr>
          <w:p w:rsidR="00811C70" w:rsidRPr="009A24BD" w:rsidRDefault="00811C70" w:rsidP="009A24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1C70" w:rsidRPr="009A24BD" w:rsidTr="00FD54F8">
        <w:tc>
          <w:tcPr>
            <w:tcW w:w="392" w:type="dxa"/>
          </w:tcPr>
          <w:p w:rsidR="00811C70" w:rsidRPr="009A24BD" w:rsidRDefault="00811C70" w:rsidP="009A24BD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811C70" w:rsidRPr="009A24BD" w:rsidRDefault="00811C70" w:rsidP="009A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  <w:p w:rsidR="00811C70" w:rsidRPr="009A24BD" w:rsidRDefault="00811C70" w:rsidP="009A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811C70" w:rsidRPr="009A24BD" w:rsidRDefault="00811C70" w:rsidP="009A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844" w:type="dxa"/>
          </w:tcPr>
          <w:p w:rsidR="00811C70" w:rsidRPr="009A24BD" w:rsidRDefault="00811C70" w:rsidP="009A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Обучение шахматам</w:t>
            </w:r>
          </w:p>
        </w:tc>
        <w:tc>
          <w:tcPr>
            <w:tcW w:w="2551" w:type="dxa"/>
          </w:tcPr>
          <w:p w:rsidR="00811C70" w:rsidRPr="009A24BD" w:rsidRDefault="00811C70" w:rsidP="009A24B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ММБ им. А. П. Чехова</w:t>
            </w:r>
          </w:p>
          <w:p w:rsidR="00811C70" w:rsidRPr="009A24BD" w:rsidRDefault="00811C70" w:rsidP="009A24B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ул. Комсомольская,3</w:t>
            </w:r>
          </w:p>
          <w:p w:rsidR="00811C70" w:rsidRPr="009A24BD" w:rsidRDefault="00811C70" w:rsidP="009A24B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тел.: 49-49-05</w:t>
            </w:r>
          </w:p>
        </w:tc>
        <w:tc>
          <w:tcPr>
            <w:tcW w:w="2127" w:type="dxa"/>
          </w:tcPr>
          <w:p w:rsidR="00811C70" w:rsidRPr="009A24BD" w:rsidRDefault="00811C70" w:rsidP="009A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Председатель федерации шашек города Благовещенска Сергей Петрович Янков проводит занятия по обучению шахматной игре.</w:t>
            </w:r>
          </w:p>
          <w:p w:rsidR="00811C70" w:rsidRPr="009A24BD" w:rsidRDefault="00811C70" w:rsidP="009A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1C70" w:rsidRPr="009A24BD" w:rsidRDefault="00811C70" w:rsidP="009A24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1C70" w:rsidRPr="009A24BD" w:rsidTr="00FD54F8">
        <w:tc>
          <w:tcPr>
            <w:tcW w:w="392" w:type="dxa"/>
          </w:tcPr>
          <w:p w:rsidR="00811C70" w:rsidRPr="009A24BD" w:rsidRDefault="00811C70" w:rsidP="009A24BD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811C70" w:rsidRPr="009A24BD" w:rsidRDefault="00811C70" w:rsidP="009A24BD">
            <w:pPr>
              <w:shd w:val="clear" w:color="auto" w:fill="FFFFFF"/>
              <w:tabs>
                <w:tab w:val="left" w:pos="67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  <w:p w:rsidR="00811C70" w:rsidRPr="009A24BD" w:rsidRDefault="00811C70" w:rsidP="009A24BD">
            <w:pPr>
              <w:shd w:val="clear" w:color="auto" w:fill="FFFFFF"/>
              <w:tabs>
                <w:tab w:val="left" w:pos="67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811C70" w:rsidRPr="009A24BD" w:rsidRDefault="00811C70" w:rsidP="009A24BD">
            <w:pPr>
              <w:shd w:val="clear" w:color="auto" w:fill="FFFFFF"/>
              <w:tabs>
                <w:tab w:val="left" w:pos="67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811C70" w:rsidRPr="009A24BD" w:rsidRDefault="00811C70" w:rsidP="009A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Студия английского языка</w:t>
            </w:r>
          </w:p>
          <w:p w:rsidR="00811C70" w:rsidRPr="009A24BD" w:rsidRDefault="00811C70" w:rsidP="009A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Well</w:t>
            </w:r>
            <w:proofErr w:type="spellEnd"/>
            <w:r w:rsidRPr="009A2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done</w:t>
            </w:r>
            <w:proofErr w:type="spellEnd"/>
            <w:r w:rsidRPr="009A24B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811C70" w:rsidRPr="009A24BD" w:rsidRDefault="00811C70" w:rsidP="009A24BD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2551" w:type="dxa"/>
          </w:tcPr>
          <w:p w:rsidR="00811C70" w:rsidRPr="009A24BD" w:rsidRDefault="00811C70" w:rsidP="009A24B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 им. Б. Машука</w:t>
            </w:r>
          </w:p>
          <w:p w:rsidR="00811C70" w:rsidRPr="009A24BD" w:rsidRDefault="00811C70" w:rsidP="009A24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bCs/>
                <w:sz w:val="24"/>
                <w:szCs w:val="24"/>
              </w:rPr>
              <w:t>ул. Институтская, 10/1</w:t>
            </w:r>
          </w:p>
          <w:p w:rsidR="00811C70" w:rsidRPr="009A24BD" w:rsidRDefault="00811C70" w:rsidP="009A24B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1C70" w:rsidRPr="009A24BD" w:rsidRDefault="00811C70" w:rsidP="009A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 xml:space="preserve">Групповое обучение для детей 1-4 классов. Детки на занятии развивают разговорные навыки, ликвидируют пробелы в знаниях, практикуют ранее изученный материал, а также оказывается помощь в выполнении школьных домашних заданий и </w:t>
            </w:r>
            <w:r w:rsidRPr="009A2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в.</w:t>
            </w:r>
          </w:p>
          <w:p w:rsidR="00811C70" w:rsidRPr="009A24BD" w:rsidRDefault="00811C70" w:rsidP="009A24BD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платное.</w:t>
            </w:r>
          </w:p>
        </w:tc>
        <w:tc>
          <w:tcPr>
            <w:tcW w:w="1417" w:type="dxa"/>
          </w:tcPr>
          <w:p w:rsidR="00811C70" w:rsidRPr="009A24BD" w:rsidRDefault="00811C70" w:rsidP="009A24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1C70" w:rsidRPr="009A24BD" w:rsidTr="00FD54F8">
        <w:tc>
          <w:tcPr>
            <w:tcW w:w="392" w:type="dxa"/>
          </w:tcPr>
          <w:p w:rsidR="00811C70" w:rsidRPr="009A24BD" w:rsidRDefault="00811C70" w:rsidP="009A24BD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811C70" w:rsidRPr="009A24BD" w:rsidRDefault="00811C70" w:rsidP="009A24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15.04.22</w:t>
            </w:r>
          </w:p>
          <w:p w:rsidR="00811C70" w:rsidRPr="009A24BD" w:rsidRDefault="00811C70" w:rsidP="009A24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811C70" w:rsidRPr="009A24BD" w:rsidRDefault="00811C70" w:rsidP="009A24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811C70" w:rsidRPr="009A24BD" w:rsidRDefault="00811C70" w:rsidP="009A24BD">
            <w:pPr>
              <w:tabs>
                <w:tab w:val="left" w:pos="9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«Хобби-день»</w:t>
            </w:r>
          </w:p>
        </w:tc>
        <w:tc>
          <w:tcPr>
            <w:tcW w:w="2551" w:type="dxa"/>
          </w:tcPr>
          <w:p w:rsidR="00811C70" w:rsidRPr="009A24BD" w:rsidRDefault="00811C70" w:rsidP="009A24BD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Отделение ДК с. Белогорье</w:t>
            </w:r>
          </w:p>
          <w:p w:rsidR="00811C70" w:rsidRPr="009A24BD" w:rsidRDefault="00811C70" w:rsidP="009A24BD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 xml:space="preserve">(Белогорье, </w:t>
            </w:r>
            <w:proofErr w:type="spellStart"/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Релочная</w:t>
            </w:r>
            <w:proofErr w:type="spellEnd"/>
            <w:r w:rsidRPr="009A24BD">
              <w:rPr>
                <w:rFonts w:ascii="Times New Roman" w:hAnsi="Times New Roman" w:cs="Times New Roman"/>
                <w:sz w:val="24"/>
                <w:szCs w:val="24"/>
              </w:rPr>
              <w:t xml:space="preserve"> 22)</w:t>
            </w:r>
          </w:p>
        </w:tc>
        <w:tc>
          <w:tcPr>
            <w:tcW w:w="2127" w:type="dxa"/>
          </w:tcPr>
          <w:p w:rsidR="00811C70" w:rsidRPr="009A24BD" w:rsidRDefault="00811C70" w:rsidP="009A24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День настольных игр в досуговом клубе «Хочу всё знать!»</w:t>
            </w:r>
          </w:p>
        </w:tc>
        <w:tc>
          <w:tcPr>
            <w:tcW w:w="1417" w:type="dxa"/>
          </w:tcPr>
          <w:p w:rsidR="00811C70" w:rsidRPr="009A24BD" w:rsidRDefault="00811C70" w:rsidP="009A24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1C70" w:rsidRPr="009A24BD" w:rsidTr="00FD54F8">
        <w:tc>
          <w:tcPr>
            <w:tcW w:w="392" w:type="dxa"/>
          </w:tcPr>
          <w:p w:rsidR="00811C70" w:rsidRPr="009A24BD" w:rsidRDefault="00811C70" w:rsidP="009A24BD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811C70" w:rsidRPr="009A24BD" w:rsidRDefault="00811C70" w:rsidP="009A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  <w:p w:rsidR="00811C70" w:rsidRPr="009A24BD" w:rsidRDefault="00811C70" w:rsidP="009A24BD">
            <w:pPr>
              <w:shd w:val="clear" w:color="auto" w:fill="FFFFFF"/>
              <w:tabs>
                <w:tab w:val="left" w:pos="67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12:30-14:00</w:t>
            </w:r>
          </w:p>
          <w:p w:rsidR="00811C70" w:rsidRPr="009A24BD" w:rsidRDefault="00811C70" w:rsidP="009A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811C70" w:rsidRPr="009A24BD" w:rsidRDefault="00811C70" w:rsidP="009A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11C70" w:rsidRPr="009A24BD" w:rsidRDefault="00811C70" w:rsidP="009A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урок по </w:t>
            </w:r>
            <w:proofErr w:type="spellStart"/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бисероплетению</w:t>
            </w:r>
            <w:proofErr w:type="spellEnd"/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1C70" w:rsidRPr="009A24BD" w:rsidRDefault="00811C70" w:rsidP="009A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C70" w:rsidRPr="009A24BD" w:rsidRDefault="00811C70" w:rsidP="009A24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811C70" w:rsidRPr="009A24BD" w:rsidRDefault="00811C70" w:rsidP="009A24B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 им. Б. Машука</w:t>
            </w:r>
          </w:p>
          <w:p w:rsidR="00811C70" w:rsidRPr="009A24BD" w:rsidRDefault="00811C70" w:rsidP="009A24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bCs/>
                <w:sz w:val="24"/>
                <w:szCs w:val="24"/>
              </w:rPr>
              <w:t>ул. Институтская, 10/1</w:t>
            </w:r>
          </w:p>
          <w:p w:rsidR="00811C70" w:rsidRPr="009A24BD" w:rsidRDefault="00811C70" w:rsidP="009A24B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1C70" w:rsidRPr="009A24BD" w:rsidRDefault="00811C70" w:rsidP="009A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мастер-классе, под руководством специалиста по </w:t>
            </w:r>
            <w:proofErr w:type="spellStart"/>
            <w:r w:rsidRPr="009A24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сероплетению</w:t>
            </w:r>
            <w:proofErr w:type="spellEnd"/>
            <w:r w:rsidRPr="009A24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изготовим небольшие изделия, которые потом можно использовать в качестве подарка на предстоящие праздники. Библиотекарь познакомит участников с книгами и периодическими изданиями по рукоделию.</w:t>
            </w:r>
          </w:p>
          <w:p w:rsidR="00811C70" w:rsidRPr="009A24BD" w:rsidRDefault="00811C70" w:rsidP="009A24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платное.</w:t>
            </w:r>
          </w:p>
        </w:tc>
        <w:tc>
          <w:tcPr>
            <w:tcW w:w="1417" w:type="dxa"/>
          </w:tcPr>
          <w:p w:rsidR="00811C70" w:rsidRPr="009A24BD" w:rsidRDefault="00811C70" w:rsidP="009A24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1C70" w:rsidRPr="009A24BD" w:rsidTr="00FD54F8">
        <w:tc>
          <w:tcPr>
            <w:tcW w:w="392" w:type="dxa"/>
          </w:tcPr>
          <w:p w:rsidR="00811C70" w:rsidRPr="009A24BD" w:rsidRDefault="00811C70" w:rsidP="009A24BD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811C70" w:rsidRPr="009A24BD" w:rsidRDefault="00811C70" w:rsidP="009A24BD">
            <w:pPr>
              <w:shd w:val="clear" w:color="auto" w:fill="FFFFFF"/>
              <w:tabs>
                <w:tab w:val="left" w:pos="67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  <w:p w:rsidR="00811C70" w:rsidRPr="009A24BD" w:rsidRDefault="00811C70" w:rsidP="009A24BD">
            <w:pPr>
              <w:shd w:val="clear" w:color="auto" w:fill="FFFFFF"/>
              <w:tabs>
                <w:tab w:val="left" w:pos="67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  <w:p w:rsidR="00811C70" w:rsidRPr="009A24BD" w:rsidRDefault="00811C70" w:rsidP="009A24BD">
            <w:pPr>
              <w:shd w:val="clear" w:color="auto" w:fill="FFFFFF"/>
              <w:tabs>
                <w:tab w:val="left" w:pos="67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811C70" w:rsidRPr="009A24BD" w:rsidRDefault="00811C70" w:rsidP="009A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Химический клуб «</w:t>
            </w:r>
            <w:proofErr w:type="spellStart"/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Экспериментариум</w:t>
            </w:r>
            <w:proofErr w:type="spellEnd"/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11C70" w:rsidRPr="009A24BD" w:rsidRDefault="00811C70" w:rsidP="009A24BD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2551" w:type="dxa"/>
          </w:tcPr>
          <w:p w:rsidR="00811C70" w:rsidRPr="009A24BD" w:rsidRDefault="00811C70" w:rsidP="009A24B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 им. Б. Машука</w:t>
            </w:r>
          </w:p>
          <w:p w:rsidR="00811C70" w:rsidRPr="009A24BD" w:rsidRDefault="00811C70" w:rsidP="009A24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bCs/>
                <w:sz w:val="24"/>
                <w:szCs w:val="24"/>
              </w:rPr>
              <w:t>ул. Институтская, 10/1</w:t>
            </w:r>
          </w:p>
          <w:p w:rsidR="00811C70" w:rsidRPr="009A24BD" w:rsidRDefault="00811C70" w:rsidP="009A24B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1C70" w:rsidRPr="009A24BD" w:rsidRDefault="00811C70" w:rsidP="009A24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bCs/>
                <w:sz w:val="24"/>
                <w:szCs w:val="24"/>
              </w:rPr>
              <w:t>Ребята узнают о роли белков в нашей жизни, проделают эксперименты с яйцами.  Создадут белковую пену, денатурируют белок химическим способом, проведут эксперимент «синий белок», окрасят яйцо натуральным красителем и заберут его домой.</w:t>
            </w:r>
          </w:p>
          <w:p w:rsidR="00811C70" w:rsidRPr="009A24BD" w:rsidRDefault="00811C70" w:rsidP="009A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платное.</w:t>
            </w:r>
          </w:p>
        </w:tc>
        <w:tc>
          <w:tcPr>
            <w:tcW w:w="1417" w:type="dxa"/>
          </w:tcPr>
          <w:p w:rsidR="00811C70" w:rsidRPr="009A24BD" w:rsidRDefault="00811C70" w:rsidP="009A24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1C70" w:rsidRPr="009A24BD" w:rsidTr="00FD54F8">
        <w:tc>
          <w:tcPr>
            <w:tcW w:w="392" w:type="dxa"/>
          </w:tcPr>
          <w:p w:rsidR="00811C70" w:rsidRPr="009A24BD" w:rsidRDefault="00811C70" w:rsidP="009A24BD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811C70" w:rsidRPr="009A24BD" w:rsidRDefault="00811C70" w:rsidP="009A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  <w:p w:rsidR="00811C70" w:rsidRPr="009A24BD" w:rsidRDefault="00811C70" w:rsidP="009A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811C70" w:rsidRPr="009A24BD" w:rsidRDefault="00811C70" w:rsidP="009A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A24B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811C70" w:rsidRPr="009A24BD" w:rsidRDefault="00811C70" w:rsidP="009A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11C70" w:rsidRPr="009A24BD" w:rsidRDefault="00811C70" w:rsidP="009A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Интеллектуальный  поединок</w:t>
            </w:r>
          </w:p>
          <w:p w:rsidR="00811C70" w:rsidRPr="009A24BD" w:rsidRDefault="00811C70" w:rsidP="009A24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 xml:space="preserve">«Книжная палата» </w:t>
            </w:r>
          </w:p>
        </w:tc>
        <w:tc>
          <w:tcPr>
            <w:tcW w:w="2551" w:type="dxa"/>
          </w:tcPr>
          <w:p w:rsidR="00811C70" w:rsidRPr="009A24BD" w:rsidRDefault="00811C70" w:rsidP="009A24B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 им. Б. Машука</w:t>
            </w:r>
          </w:p>
          <w:p w:rsidR="00811C70" w:rsidRPr="009A24BD" w:rsidRDefault="00811C70" w:rsidP="009A24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bCs/>
                <w:sz w:val="24"/>
                <w:szCs w:val="24"/>
              </w:rPr>
              <w:t>ул. Институтская, 10/1</w:t>
            </w:r>
          </w:p>
          <w:p w:rsidR="00811C70" w:rsidRPr="009A24BD" w:rsidRDefault="00811C70" w:rsidP="009A24B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1C70" w:rsidRPr="009A24BD" w:rsidRDefault="00811C70" w:rsidP="009A24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включает четыре этапа: 1. История книги. 2. Знатоки литературы» - поединок между двумя командами, состоящий из 5 </w:t>
            </w:r>
            <w:r w:rsidRPr="009A24B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ундов: Разминка, </w:t>
            </w:r>
            <w:proofErr w:type="spellStart"/>
            <w:r w:rsidRPr="009A24BD">
              <w:rPr>
                <w:rFonts w:ascii="Times New Roman" w:hAnsi="Times New Roman" w:cs="Times New Roman"/>
                <w:bCs/>
                <w:sz w:val="24"/>
                <w:szCs w:val="24"/>
              </w:rPr>
              <w:t>Выбирайка</w:t>
            </w:r>
            <w:proofErr w:type="spellEnd"/>
            <w:r w:rsidRPr="009A2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9A24BD">
              <w:rPr>
                <w:rFonts w:ascii="Times New Roman" w:hAnsi="Times New Roman" w:cs="Times New Roman"/>
                <w:bCs/>
                <w:sz w:val="24"/>
                <w:szCs w:val="24"/>
              </w:rPr>
              <w:t>Детективный</w:t>
            </w:r>
            <w:proofErr w:type="gramEnd"/>
            <w:r w:rsidRPr="009A24BD">
              <w:rPr>
                <w:rFonts w:ascii="Times New Roman" w:hAnsi="Times New Roman" w:cs="Times New Roman"/>
                <w:bCs/>
                <w:sz w:val="24"/>
                <w:szCs w:val="24"/>
              </w:rPr>
              <w:t>, Сказочный, Угадай-ка. 3. Самые необычные книги мира. 4. Подведение итогов поединка, награждение участников.</w:t>
            </w:r>
          </w:p>
        </w:tc>
        <w:tc>
          <w:tcPr>
            <w:tcW w:w="1417" w:type="dxa"/>
          </w:tcPr>
          <w:p w:rsidR="00811C70" w:rsidRPr="009A24BD" w:rsidRDefault="00811C70" w:rsidP="009A24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1C70" w:rsidRPr="009A24BD" w:rsidTr="00FD54F8">
        <w:tc>
          <w:tcPr>
            <w:tcW w:w="392" w:type="dxa"/>
          </w:tcPr>
          <w:p w:rsidR="00811C70" w:rsidRPr="009A24BD" w:rsidRDefault="00811C70" w:rsidP="009A24BD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811C70" w:rsidRPr="009A24BD" w:rsidRDefault="00811C70" w:rsidP="009A24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15.04.23</w:t>
            </w:r>
          </w:p>
          <w:p w:rsidR="00811C70" w:rsidRPr="009A24BD" w:rsidRDefault="00811C70" w:rsidP="009A24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811C70" w:rsidRPr="009A24BD" w:rsidRDefault="00811C70" w:rsidP="009A24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811C70" w:rsidRPr="009A24BD" w:rsidRDefault="00811C70" w:rsidP="009A24BD">
            <w:pPr>
              <w:tabs>
                <w:tab w:val="left" w:pos="9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- «Пасхальная курочка» </w:t>
            </w:r>
          </w:p>
        </w:tc>
        <w:tc>
          <w:tcPr>
            <w:tcW w:w="2551" w:type="dxa"/>
          </w:tcPr>
          <w:p w:rsidR="00811C70" w:rsidRPr="009A24BD" w:rsidRDefault="00811C70" w:rsidP="009A24BD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Отделение ДК с. Плодопитомник</w:t>
            </w:r>
          </w:p>
          <w:p w:rsidR="00811C70" w:rsidRPr="009A24BD" w:rsidRDefault="00811C70" w:rsidP="009A24BD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 xml:space="preserve">(Плодопитомник, </w:t>
            </w:r>
            <w:proofErr w:type="gramStart"/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9A24BD">
              <w:rPr>
                <w:rFonts w:ascii="Times New Roman" w:hAnsi="Times New Roman" w:cs="Times New Roman"/>
                <w:sz w:val="24"/>
                <w:szCs w:val="24"/>
              </w:rPr>
              <w:t xml:space="preserve"> 1)</w:t>
            </w:r>
          </w:p>
        </w:tc>
        <w:tc>
          <w:tcPr>
            <w:tcW w:w="2127" w:type="dxa"/>
          </w:tcPr>
          <w:p w:rsidR="00811C70" w:rsidRPr="009A24BD" w:rsidRDefault="00811C70" w:rsidP="009A24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Ребята из ткани, фетра и наполнителя сделают пасхальную курочку</w:t>
            </w:r>
          </w:p>
        </w:tc>
        <w:tc>
          <w:tcPr>
            <w:tcW w:w="1417" w:type="dxa"/>
          </w:tcPr>
          <w:p w:rsidR="00811C70" w:rsidRPr="009A24BD" w:rsidRDefault="00811C70" w:rsidP="009A24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1C70" w:rsidRPr="009A24BD" w:rsidTr="00FD54F8">
        <w:tc>
          <w:tcPr>
            <w:tcW w:w="392" w:type="dxa"/>
          </w:tcPr>
          <w:p w:rsidR="00811C70" w:rsidRPr="009A24BD" w:rsidRDefault="00811C70" w:rsidP="009A24BD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811C70" w:rsidRPr="009A24BD" w:rsidRDefault="00811C70" w:rsidP="009A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  <w:p w:rsidR="00811C70" w:rsidRPr="009A24BD" w:rsidRDefault="00811C70" w:rsidP="009A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811C70" w:rsidRPr="009A24BD" w:rsidRDefault="00811C70" w:rsidP="009A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811C70" w:rsidRPr="009A24BD" w:rsidRDefault="00811C70" w:rsidP="009A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обзор </w:t>
            </w:r>
          </w:p>
          <w:p w:rsidR="00811C70" w:rsidRPr="009A24BD" w:rsidRDefault="00811C70" w:rsidP="009A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 xml:space="preserve">«Экология на книжных страницах» </w:t>
            </w:r>
          </w:p>
          <w:p w:rsidR="00811C70" w:rsidRPr="009A24BD" w:rsidRDefault="00811C70" w:rsidP="009A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(15 апреля – День</w:t>
            </w:r>
            <w:proofErr w:type="gramEnd"/>
          </w:p>
          <w:p w:rsidR="00811C70" w:rsidRPr="009A24BD" w:rsidRDefault="00811C70" w:rsidP="009A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экологических знаний)</w:t>
            </w:r>
          </w:p>
        </w:tc>
        <w:tc>
          <w:tcPr>
            <w:tcW w:w="2551" w:type="dxa"/>
          </w:tcPr>
          <w:p w:rsidR="00811C70" w:rsidRPr="009A24BD" w:rsidRDefault="00811C70" w:rsidP="009A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МБ с. Белогорье</w:t>
            </w:r>
          </w:p>
          <w:p w:rsidR="00811C70" w:rsidRPr="009A24BD" w:rsidRDefault="00811C70" w:rsidP="009A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Рёлочная</w:t>
            </w:r>
            <w:proofErr w:type="spellEnd"/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, 22</w:t>
            </w:r>
          </w:p>
        </w:tc>
        <w:tc>
          <w:tcPr>
            <w:tcW w:w="2127" w:type="dxa"/>
          </w:tcPr>
          <w:p w:rsidR="00811C70" w:rsidRPr="009A24BD" w:rsidRDefault="00811C70" w:rsidP="009A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 xml:space="preserve">Ко Дню экологических знаний, который отмечается 15 апреля, сотрудники библиотеки с. Белогорье познакомят читателей с книгами, на страницах которых затрагивается тема экологии, проведут обзор книжной выставки с одноимённым названием </w:t>
            </w:r>
          </w:p>
        </w:tc>
        <w:tc>
          <w:tcPr>
            <w:tcW w:w="1417" w:type="dxa"/>
          </w:tcPr>
          <w:p w:rsidR="00811C70" w:rsidRPr="009A24BD" w:rsidRDefault="00811C70" w:rsidP="009A24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1C70" w:rsidRPr="009A24BD" w:rsidTr="00FD54F8">
        <w:tc>
          <w:tcPr>
            <w:tcW w:w="392" w:type="dxa"/>
          </w:tcPr>
          <w:p w:rsidR="00811C70" w:rsidRPr="009A24BD" w:rsidRDefault="00811C70" w:rsidP="009A24BD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811C70" w:rsidRPr="009A24BD" w:rsidRDefault="00811C70" w:rsidP="009A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  <w:p w:rsidR="00811C70" w:rsidRPr="009A24BD" w:rsidRDefault="00811C70" w:rsidP="009A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811C70" w:rsidRPr="009A24BD" w:rsidRDefault="00811C70" w:rsidP="009A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844" w:type="dxa"/>
          </w:tcPr>
          <w:p w:rsidR="00811C70" w:rsidRPr="009A24BD" w:rsidRDefault="00811C70" w:rsidP="009A24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bCs/>
                <w:sz w:val="24"/>
                <w:szCs w:val="24"/>
              </w:rPr>
              <w:t>Встреча разговорного клуба</w:t>
            </w:r>
          </w:p>
          <w:p w:rsidR="00811C70" w:rsidRPr="009A24BD" w:rsidRDefault="00811C70" w:rsidP="009A24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bCs/>
                <w:sz w:val="24"/>
                <w:szCs w:val="24"/>
              </w:rPr>
              <w:t>«Говори на английском свободно»</w:t>
            </w:r>
          </w:p>
        </w:tc>
        <w:tc>
          <w:tcPr>
            <w:tcW w:w="2551" w:type="dxa"/>
          </w:tcPr>
          <w:p w:rsidR="00811C70" w:rsidRPr="009A24BD" w:rsidRDefault="00811C70" w:rsidP="009A24B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ММБ им. А. П. Чехова</w:t>
            </w:r>
          </w:p>
          <w:p w:rsidR="00811C70" w:rsidRPr="009A24BD" w:rsidRDefault="00811C70" w:rsidP="009A24B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ул. Комсомольская,3</w:t>
            </w:r>
          </w:p>
          <w:p w:rsidR="00811C70" w:rsidRPr="009A24BD" w:rsidRDefault="00811C70" w:rsidP="009A24B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тел.: 49-49-05</w:t>
            </w:r>
          </w:p>
        </w:tc>
        <w:tc>
          <w:tcPr>
            <w:tcW w:w="2127" w:type="dxa"/>
          </w:tcPr>
          <w:p w:rsidR="00811C70" w:rsidRPr="009A24BD" w:rsidRDefault="00811C70" w:rsidP="009A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Как начать думать и выражать свои мысли на английском?</w:t>
            </w:r>
          </w:p>
          <w:p w:rsidR="00811C70" w:rsidRPr="009A24BD" w:rsidRDefault="00811C70" w:rsidP="009A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 xml:space="preserve">Многие любят читать книги в оригинале или слушать музыку на английском языке. Но когда дело доходит до повседневного общения, то все слова будто исчезают из </w:t>
            </w:r>
            <w:r w:rsidRPr="009A2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шей головы. </w:t>
            </w:r>
          </w:p>
          <w:p w:rsidR="00811C70" w:rsidRPr="009A24BD" w:rsidRDefault="00811C70" w:rsidP="009A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 xml:space="preserve">Как же мне заговорить? Этот вопрос ежедневно задают себе миллионы студентов по всему миру, для которых столкновение с языковым барьером стало неприятным этапом изучения языка. Однако любое препятствие можно преодолеть, главное – выбрать правильные средства достижения целей. </w:t>
            </w:r>
          </w:p>
          <w:p w:rsidR="00811C70" w:rsidRPr="009A24BD" w:rsidRDefault="00811C70" w:rsidP="009A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Разговорный клуб – место, где собираются люди с общими целями. Это комфортное пространство, где вы можете обсудить с другими актуальные темы, выучить новые слова и улучшить навыки говорения. В подарок участники получат список информационных ресурсов для изучения языка.</w:t>
            </w:r>
          </w:p>
          <w:p w:rsidR="00811C70" w:rsidRPr="009A24BD" w:rsidRDefault="00811C70" w:rsidP="009A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Для группы от 3 до 10 человек, от 14 лет.</w:t>
            </w:r>
          </w:p>
          <w:p w:rsidR="00811C70" w:rsidRPr="009A24BD" w:rsidRDefault="00811C70" w:rsidP="009A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Стоимость 300 рублей, возможна оплата Пушкинской картой</w:t>
            </w:r>
          </w:p>
          <w:p w:rsidR="00811C70" w:rsidRPr="009A24BD" w:rsidRDefault="00811C70" w:rsidP="009A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 xml:space="preserve">Для Вашего </w:t>
            </w:r>
            <w:r w:rsidRPr="009A2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бства просим позвонить по номеру 8 (4162) 49-49-05 и оставить свой контактный номер для связи.</w:t>
            </w:r>
          </w:p>
          <w:p w:rsidR="00811C70" w:rsidRPr="009A24BD" w:rsidRDefault="00811C70" w:rsidP="009A24BD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811C70" w:rsidRPr="009A24BD" w:rsidRDefault="00FE3A36" w:rsidP="009A24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</w:t>
            </w:r>
          </w:p>
        </w:tc>
      </w:tr>
      <w:tr w:rsidR="00811C70" w:rsidRPr="009A24BD" w:rsidTr="00FD54F8">
        <w:tc>
          <w:tcPr>
            <w:tcW w:w="392" w:type="dxa"/>
          </w:tcPr>
          <w:p w:rsidR="00811C70" w:rsidRPr="009A24BD" w:rsidRDefault="00811C70" w:rsidP="009A24BD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811C70" w:rsidRPr="009A24BD" w:rsidRDefault="00811C70" w:rsidP="009A24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bCs/>
                <w:sz w:val="24"/>
                <w:szCs w:val="24"/>
              </w:rPr>
              <w:t>15.04</w:t>
            </w:r>
          </w:p>
          <w:p w:rsidR="00811C70" w:rsidRPr="009A24BD" w:rsidRDefault="00811C70" w:rsidP="009A24BD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4BD">
              <w:rPr>
                <w:rFonts w:ascii="Times New Roman" w:hAnsi="Times New Roman"/>
                <w:bCs/>
                <w:sz w:val="24"/>
                <w:szCs w:val="24"/>
              </w:rPr>
              <w:t>14:00</w:t>
            </w:r>
          </w:p>
          <w:p w:rsidR="00811C70" w:rsidRPr="009A24BD" w:rsidRDefault="00811C70" w:rsidP="009A24BD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4BD">
              <w:rPr>
                <w:rFonts w:ascii="Times New Roman" w:hAnsi="Times New Roman"/>
                <w:bCs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811C70" w:rsidRPr="009A24BD" w:rsidRDefault="00811C70" w:rsidP="009A24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</w:t>
            </w:r>
          </w:p>
          <w:p w:rsidR="00811C70" w:rsidRPr="009A24BD" w:rsidRDefault="00811C70" w:rsidP="009A24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Интерьерная картина пастелью» </w:t>
            </w:r>
          </w:p>
        </w:tc>
        <w:tc>
          <w:tcPr>
            <w:tcW w:w="2551" w:type="dxa"/>
          </w:tcPr>
          <w:p w:rsidR="00811C70" w:rsidRPr="009A24BD" w:rsidRDefault="00811C70" w:rsidP="009A24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24BD">
              <w:rPr>
                <w:rFonts w:ascii="Times New Roman" w:hAnsi="Times New Roman"/>
                <w:sz w:val="24"/>
                <w:szCs w:val="24"/>
              </w:rPr>
              <w:t>МБ искусств</w:t>
            </w:r>
          </w:p>
          <w:p w:rsidR="00811C70" w:rsidRPr="009A24BD" w:rsidRDefault="00811C70" w:rsidP="009A24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24BD">
              <w:rPr>
                <w:rFonts w:ascii="Times New Roman" w:hAnsi="Times New Roman"/>
                <w:sz w:val="24"/>
                <w:szCs w:val="24"/>
              </w:rPr>
              <w:t>ул. Ленина, 72</w:t>
            </w:r>
          </w:p>
        </w:tc>
        <w:tc>
          <w:tcPr>
            <w:tcW w:w="2127" w:type="dxa"/>
          </w:tcPr>
          <w:p w:rsidR="00811C70" w:rsidRPr="009A24BD" w:rsidRDefault="00811C70" w:rsidP="009A24BD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астер-класс по написанию интерьерной картины </w:t>
            </w:r>
            <w:r w:rsidRPr="009A2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амках проекта «Гений места» проведет художник и сотрудник библиотеки искусств В.С. Гагарина. </w:t>
            </w:r>
            <w:r w:rsidRPr="009A24B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Цена: 500-00</w:t>
            </w:r>
          </w:p>
        </w:tc>
        <w:tc>
          <w:tcPr>
            <w:tcW w:w="1417" w:type="dxa"/>
          </w:tcPr>
          <w:p w:rsidR="00811C70" w:rsidRPr="009A24BD" w:rsidRDefault="00811C70" w:rsidP="009A24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1C70" w:rsidRPr="009A24BD" w:rsidTr="00FD54F8">
        <w:tc>
          <w:tcPr>
            <w:tcW w:w="392" w:type="dxa"/>
          </w:tcPr>
          <w:p w:rsidR="00811C70" w:rsidRPr="009A24BD" w:rsidRDefault="00811C70" w:rsidP="009A24BD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811C70" w:rsidRPr="009A24BD" w:rsidRDefault="00811C70" w:rsidP="009A24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4</w:t>
            </w:r>
          </w:p>
          <w:p w:rsidR="00811C70" w:rsidRPr="009A24BD" w:rsidRDefault="00811C70" w:rsidP="009A24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</w:t>
            </w:r>
          </w:p>
          <w:p w:rsidR="00811C70" w:rsidRPr="009A24BD" w:rsidRDefault="00811C70" w:rsidP="009A24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811C70" w:rsidRPr="009A24BD" w:rsidRDefault="00811C70" w:rsidP="009A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Литературная встреча</w:t>
            </w:r>
          </w:p>
          <w:p w:rsidR="00811C70" w:rsidRPr="009A24BD" w:rsidRDefault="00811C70" w:rsidP="009A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 xml:space="preserve">«Время, книга, я» </w:t>
            </w:r>
          </w:p>
        </w:tc>
        <w:tc>
          <w:tcPr>
            <w:tcW w:w="2551" w:type="dxa"/>
          </w:tcPr>
          <w:p w:rsidR="00811C70" w:rsidRPr="009A24BD" w:rsidRDefault="00811C70" w:rsidP="009A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МБ «Диалог»</w:t>
            </w:r>
          </w:p>
          <w:p w:rsidR="00811C70" w:rsidRPr="009A24BD" w:rsidRDefault="00811C70" w:rsidP="009A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ул. Политехническая, 46</w:t>
            </w:r>
          </w:p>
          <w:p w:rsidR="00811C70" w:rsidRPr="009A24BD" w:rsidRDefault="00811C70" w:rsidP="009A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1C70" w:rsidRPr="009A24BD" w:rsidRDefault="00811C70" w:rsidP="009A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Очередная литературная встреча в рамках заседания литературного клуба «Современники» будет посвящена творчеству поэтов Серебряного века. Участникам клуба будет предложено рассказать о своих  любимых поэтах и прочитать их стихотворения.</w:t>
            </w:r>
          </w:p>
        </w:tc>
        <w:tc>
          <w:tcPr>
            <w:tcW w:w="1417" w:type="dxa"/>
          </w:tcPr>
          <w:p w:rsidR="00811C70" w:rsidRPr="009A24BD" w:rsidRDefault="00811C70" w:rsidP="009A24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1C70" w:rsidRPr="009A24BD" w:rsidTr="00FD54F8">
        <w:tc>
          <w:tcPr>
            <w:tcW w:w="392" w:type="dxa"/>
          </w:tcPr>
          <w:p w:rsidR="00811C70" w:rsidRPr="009A24BD" w:rsidRDefault="00811C70" w:rsidP="009A24BD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811C70" w:rsidRPr="009A24BD" w:rsidRDefault="00811C70" w:rsidP="009A24BD">
            <w:pPr>
              <w:shd w:val="clear" w:color="auto" w:fill="FFFFFF"/>
              <w:tabs>
                <w:tab w:val="left" w:pos="67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  <w:p w:rsidR="00811C70" w:rsidRPr="009A24BD" w:rsidRDefault="00811C70" w:rsidP="009A24BD">
            <w:pPr>
              <w:shd w:val="clear" w:color="auto" w:fill="FFFFFF"/>
              <w:tabs>
                <w:tab w:val="left" w:pos="67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 xml:space="preserve">14:00 </w:t>
            </w:r>
          </w:p>
          <w:p w:rsidR="00811C70" w:rsidRPr="009A24BD" w:rsidRDefault="00811C70" w:rsidP="009A24BD">
            <w:pPr>
              <w:shd w:val="clear" w:color="auto" w:fill="FFFFFF"/>
              <w:tabs>
                <w:tab w:val="left" w:pos="67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811C70" w:rsidRPr="009A24BD" w:rsidRDefault="00811C70" w:rsidP="009A24B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ЛАА (перекладная анимация)</w:t>
            </w:r>
          </w:p>
        </w:tc>
        <w:tc>
          <w:tcPr>
            <w:tcW w:w="2551" w:type="dxa"/>
          </w:tcPr>
          <w:p w:rsidR="00811C70" w:rsidRPr="009A24BD" w:rsidRDefault="00811C70" w:rsidP="009A24B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 им. Б. Машука</w:t>
            </w:r>
          </w:p>
          <w:p w:rsidR="00811C70" w:rsidRPr="009A24BD" w:rsidRDefault="00811C70" w:rsidP="009A24B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bCs/>
                <w:sz w:val="24"/>
                <w:szCs w:val="24"/>
              </w:rPr>
              <w:t>ул. Институтская, 10/1</w:t>
            </w:r>
          </w:p>
        </w:tc>
        <w:tc>
          <w:tcPr>
            <w:tcW w:w="2127" w:type="dxa"/>
          </w:tcPr>
          <w:p w:rsidR="00811C70" w:rsidRPr="009A24BD" w:rsidRDefault="00811C70" w:rsidP="009A24BD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A24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актикум. Работаем над  мультфильмом  к 9 мая.</w:t>
            </w:r>
          </w:p>
          <w:p w:rsidR="00811C70" w:rsidRPr="009A24BD" w:rsidRDefault="00811C70" w:rsidP="009A24BD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A24B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платное.</w:t>
            </w:r>
          </w:p>
        </w:tc>
        <w:tc>
          <w:tcPr>
            <w:tcW w:w="1417" w:type="dxa"/>
          </w:tcPr>
          <w:p w:rsidR="00811C70" w:rsidRPr="009A24BD" w:rsidRDefault="00811C70" w:rsidP="009A24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1C70" w:rsidRPr="009A24BD" w:rsidTr="00FD54F8">
        <w:tc>
          <w:tcPr>
            <w:tcW w:w="392" w:type="dxa"/>
          </w:tcPr>
          <w:p w:rsidR="00811C70" w:rsidRPr="009A24BD" w:rsidRDefault="00811C70" w:rsidP="009A24BD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811C70" w:rsidRPr="009A24BD" w:rsidRDefault="00811C70" w:rsidP="009A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  <w:p w:rsidR="00811C70" w:rsidRPr="009A24BD" w:rsidRDefault="00811C70" w:rsidP="009A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811C70" w:rsidRPr="009A24BD" w:rsidRDefault="00811C70" w:rsidP="009A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811C70" w:rsidRPr="009A24BD" w:rsidRDefault="00811C70" w:rsidP="009A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  <w:p w:rsidR="00811C70" w:rsidRPr="009A24BD" w:rsidRDefault="00811C70" w:rsidP="009A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«Пасхальный кролик»</w:t>
            </w:r>
          </w:p>
          <w:p w:rsidR="00811C70" w:rsidRPr="009A24BD" w:rsidRDefault="00811C70" w:rsidP="009A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(16 апреля – Пасха)</w:t>
            </w:r>
          </w:p>
        </w:tc>
        <w:tc>
          <w:tcPr>
            <w:tcW w:w="2551" w:type="dxa"/>
          </w:tcPr>
          <w:p w:rsidR="00811C70" w:rsidRPr="009A24BD" w:rsidRDefault="00811C70" w:rsidP="009A24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«Дом семьи»</w:t>
            </w:r>
          </w:p>
          <w:p w:rsidR="00811C70" w:rsidRPr="009A24BD" w:rsidRDefault="00811C70" w:rsidP="009A24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л. Пионерская, 157</w:t>
            </w:r>
          </w:p>
        </w:tc>
        <w:tc>
          <w:tcPr>
            <w:tcW w:w="2127" w:type="dxa"/>
          </w:tcPr>
          <w:p w:rsidR="00811C70" w:rsidRPr="009A24BD" w:rsidRDefault="00811C70" w:rsidP="009A24B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глашаем на мастер-класс, посвященный празднованию Пасхи. Каждый желающий сможет своими руками сделать объемного кролика из бумаги, который станет отличным </w:t>
            </w:r>
            <w:r w:rsidRPr="009A24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аздничным украшением в доме.</w:t>
            </w:r>
          </w:p>
        </w:tc>
        <w:tc>
          <w:tcPr>
            <w:tcW w:w="1417" w:type="dxa"/>
          </w:tcPr>
          <w:p w:rsidR="00811C70" w:rsidRPr="009A24BD" w:rsidRDefault="00811C70" w:rsidP="009A24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1C70" w:rsidRPr="009A24BD" w:rsidTr="00FD54F8">
        <w:tc>
          <w:tcPr>
            <w:tcW w:w="392" w:type="dxa"/>
          </w:tcPr>
          <w:p w:rsidR="00811C70" w:rsidRPr="009A24BD" w:rsidRDefault="00811C70" w:rsidP="009A24BD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811C70" w:rsidRPr="009A24BD" w:rsidRDefault="00811C70" w:rsidP="009A24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15.04.23</w:t>
            </w:r>
          </w:p>
          <w:p w:rsidR="00811C70" w:rsidRPr="009A24BD" w:rsidRDefault="00811C70" w:rsidP="009A24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811C70" w:rsidRPr="009A24BD" w:rsidRDefault="00811C70" w:rsidP="009A24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844" w:type="dxa"/>
          </w:tcPr>
          <w:p w:rsidR="00811C70" w:rsidRPr="009A24BD" w:rsidRDefault="00811C70" w:rsidP="009A24BD">
            <w:pPr>
              <w:tabs>
                <w:tab w:val="left" w:pos="9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концерт народного Академического хора </w:t>
            </w:r>
          </w:p>
        </w:tc>
        <w:tc>
          <w:tcPr>
            <w:tcW w:w="2551" w:type="dxa"/>
          </w:tcPr>
          <w:p w:rsidR="00811C70" w:rsidRPr="009A24BD" w:rsidRDefault="00811C70" w:rsidP="009A24BD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МБУК «ГДК»</w:t>
            </w:r>
          </w:p>
          <w:p w:rsidR="00811C70" w:rsidRPr="009A24BD" w:rsidRDefault="00811C70" w:rsidP="009A24BD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(Ленина 144)</w:t>
            </w:r>
          </w:p>
        </w:tc>
        <w:tc>
          <w:tcPr>
            <w:tcW w:w="2127" w:type="dxa"/>
          </w:tcPr>
          <w:p w:rsidR="00811C70" w:rsidRPr="009A24BD" w:rsidRDefault="00811C70" w:rsidP="009A24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Хор представит композиции на тему любви к Родине, Амурской земле и т.д.</w:t>
            </w:r>
          </w:p>
        </w:tc>
        <w:tc>
          <w:tcPr>
            <w:tcW w:w="1417" w:type="dxa"/>
          </w:tcPr>
          <w:p w:rsidR="00811C70" w:rsidRPr="009A24BD" w:rsidRDefault="00811C70" w:rsidP="009A24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3A36" w:rsidRPr="009A24BD" w:rsidTr="00FD54F8">
        <w:tc>
          <w:tcPr>
            <w:tcW w:w="392" w:type="dxa"/>
          </w:tcPr>
          <w:p w:rsidR="00FE3A36" w:rsidRPr="009A24BD" w:rsidRDefault="00FE3A36" w:rsidP="009A24BD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FE3A36" w:rsidRPr="009A24BD" w:rsidRDefault="00FE3A36" w:rsidP="00FE3A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15.04.23</w:t>
            </w:r>
          </w:p>
          <w:p w:rsidR="00FE3A36" w:rsidRPr="009A24BD" w:rsidRDefault="00FE3A36" w:rsidP="00FE3A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FE3A36" w:rsidRPr="009A24BD" w:rsidRDefault="00FE3A36" w:rsidP="00FE3A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FE3A36" w:rsidRPr="00FE3A36" w:rsidRDefault="00FE3A36" w:rsidP="00FE3A36">
            <w:pPr>
              <w:tabs>
                <w:tab w:val="left" w:pos="9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3A36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E3A36">
              <w:rPr>
                <w:rFonts w:ascii="Times New Roman" w:hAnsi="Times New Roman" w:cs="Times New Roman"/>
                <w:sz w:val="24"/>
                <w:szCs w:val="24"/>
              </w:rPr>
              <w:t>Весеннее при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E3A36" w:rsidRPr="009A24BD" w:rsidRDefault="00FE3A36" w:rsidP="00FE3A36">
            <w:pPr>
              <w:tabs>
                <w:tab w:val="left" w:pos="9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E3A36" w:rsidRPr="009A24BD" w:rsidRDefault="00FE3A36" w:rsidP="009A24BD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3A36">
              <w:rPr>
                <w:rFonts w:ascii="Times New Roman" w:hAnsi="Times New Roman" w:cs="Times New Roman"/>
                <w:sz w:val="24"/>
                <w:szCs w:val="24"/>
              </w:rPr>
              <w:t xml:space="preserve">МВ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3A36">
              <w:rPr>
                <w:rFonts w:ascii="Times New Roman" w:hAnsi="Times New Roman" w:cs="Times New Roman"/>
                <w:sz w:val="24"/>
                <w:szCs w:val="24"/>
              </w:rPr>
              <w:t>Дом И. А. Котель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FE3A36" w:rsidRPr="00FE3A36" w:rsidRDefault="00FE3A36" w:rsidP="00FE3A36">
            <w:pPr>
              <w:tabs>
                <w:tab w:val="left" w:pos="9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3A36">
              <w:rPr>
                <w:rFonts w:ascii="Times New Roman" w:hAnsi="Times New Roman" w:cs="Times New Roman"/>
                <w:sz w:val="24"/>
                <w:szCs w:val="24"/>
              </w:rPr>
              <w:t>Концерт учащихся народного отделения ЦДШИ (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 преподавателя И.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FE3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3A36">
              <w:rPr>
                <w:rFonts w:ascii="Times New Roman" w:hAnsi="Times New Roman" w:cs="Times New Roman"/>
                <w:sz w:val="24"/>
                <w:szCs w:val="24"/>
              </w:rPr>
              <w:t>Весеннее при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E3A36" w:rsidRPr="009A24BD" w:rsidRDefault="00FE3A36" w:rsidP="00FE3A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3A36">
              <w:rPr>
                <w:rFonts w:ascii="Times New Roman" w:hAnsi="Times New Roman" w:cs="Times New Roman"/>
                <w:sz w:val="24"/>
                <w:szCs w:val="24"/>
              </w:rPr>
              <w:t>Вход по билетам (цена 200 рублей) и Пушкинской карте</w:t>
            </w:r>
          </w:p>
        </w:tc>
        <w:tc>
          <w:tcPr>
            <w:tcW w:w="1417" w:type="dxa"/>
          </w:tcPr>
          <w:p w:rsidR="00FE3A36" w:rsidRPr="009A24BD" w:rsidRDefault="00FE3A36" w:rsidP="009A24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811C70" w:rsidRPr="009A24BD" w:rsidTr="00FD54F8">
        <w:tc>
          <w:tcPr>
            <w:tcW w:w="392" w:type="dxa"/>
          </w:tcPr>
          <w:p w:rsidR="00811C70" w:rsidRPr="009A24BD" w:rsidRDefault="00811C70" w:rsidP="009A24BD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811C70" w:rsidRPr="009A24BD" w:rsidRDefault="00811C70" w:rsidP="009A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  <w:p w:rsidR="00811C70" w:rsidRPr="009A24BD" w:rsidRDefault="00811C70" w:rsidP="009A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811C70" w:rsidRPr="009A24BD" w:rsidRDefault="00811C70" w:rsidP="009A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844" w:type="dxa"/>
          </w:tcPr>
          <w:p w:rsidR="00811C70" w:rsidRPr="009A24BD" w:rsidRDefault="00811C70" w:rsidP="009A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Стихотерапия</w:t>
            </w:r>
            <w:proofErr w:type="spellEnd"/>
            <w:r w:rsidRPr="009A24BD">
              <w:rPr>
                <w:rFonts w:ascii="Times New Roman" w:hAnsi="Times New Roman" w:cs="Times New Roman"/>
                <w:sz w:val="24"/>
                <w:szCs w:val="24"/>
              </w:rPr>
              <w:t xml:space="preserve"> -3</w:t>
            </w:r>
          </w:p>
          <w:p w:rsidR="00811C70" w:rsidRPr="009A24BD" w:rsidRDefault="00811C70" w:rsidP="009A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«Опять весна - и снова солнце и любовь»</w:t>
            </w:r>
          </w:p>
        </w:tc>
        <w:tc>
          <w:tcPr>
            <w:tcW w:w="2551" w:type="dxa"/>
          </w:tcPr>
          <w:p w:rsidR="00811C70" w:rsidRPr="009A24BD" w:rsidRDefault="00811C70" w:rsidP="009A24B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ММБ им. А. П. Чехова</w:t>
            </w:r>
          </w:p>
          <w:p w:rsidR="00811C70" w:rsidRPr="009A24BD" w:rsidRDefault="00811C70" w:rsidP="009A24B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ул. Комсомольская,3</w:t>
            </w:r>
          </w:p>
          <w:p w:rsidR="00811C70" w:rsidRPr="009A24BD" w:rsidRDefault="00811C70" w:rsidP="009A24B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тел.: 49-49-05</w:t>
            </w:r>
          </w:p>
        </w:tc>
        <w:tc>
          <w:tcPr>
            <w:tcW w:w="2127" w:type="dxa"/>
          </w:tcPr>
          <w:p w:rsidR="00811C70" w:rsidRPr="009A24BD" w:rsidRDefault="00811C70" w:rsidP="009A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 xml:space="preserve">15 апреля в 17:00 у посетителей молодежной библиотеки </w:t>
            </w:r>
            <w:proofErr w:type="spellStart"/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им.А.П.Чехова</w:t>
            </w:r>
            <w:proofErr w:type="spellEnd"/>
            <w:r w:rsidRPr="009A24BD">
              <w:rPr>
                <w:rFonts w:ascii="Times New Roman" w:hAnsi="Times New Roman" w:cs="Times New Roman"/>
                <w:sz w:val="24"/>
                <w:szCs w:val="24"/>
              </w:rPr>
              <w:t xml:space="preserve"> будет замечательная возможность насладиться творчеством и зарядиться весенней энергией, приятно провести время. Организатор мероприятия известный шоумен, телеведущий, радиоведущий Макс </w:t>
            </w:r>
            <w:proofErr w:type="spellStart"/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Радман</w:t>
            </w:r>
            <w:proofErr w:type="spellEnd"/>
            <w:r w:rsidRPr="009A24BD">
              <w:rPr>
                <w:rFonts w:ascii="Times New Roman" w:hAnsi="Times New Roman" w:cs="Times New Roman"/>
                <w:sz w:val="24"/>
                <w:szCs w:val="24"/>
              </w:rPr>
              <w:t xml:space="preserve">. Количество мест ограничено. </w:t>
            </w:r>
          </w:p>
          <w:p w:rsidR="00811C70" w:rsidRPr="009A24BD" w:rsidRDefault="00811C70" w:rsidP="009A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Запись по телефону: 49-49-05</w:t>
            </w:r>
          </w:p>
        </w:tc>
        <w:tc>
          <w:tcPr>
            <w:tcW w:w="1417" w:type="dxa"/>
          </w:tcPr>
          <w:p w:rsidR="00811C70" w:rsidRPr="009A24BD" w:rsidRDefault="00811C70" w:rsidP="009A24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1C70" w:rsidRPr="009A24BD" w:rsidTr="00811C70">
        <w:tc>
          <w:tcPr>
            <w:tcW w:w="392" w:type="dxa"/>
          </w:tcPr>
          <w:p w:rsidR="00811C70" w:rsidRPr="009A24BD" w:rsidRDefault="00811C70" w:rsidP="009A24BD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811C70" w:rsidRPr="009A24BD" w:rsidRDefault="00811C70" w:rsidP="009A24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</w:t>
            </w:r>
          </w:p>
          <w:p w:rsidR="00811C70" w:rsidRPr="009A24BD" w:rsidRDefault="00811C70" w:rsidP="009A24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  <w:p w:rsidR="00811C70" w:rsidRPr="009A24BD" w:rsidRDefault="00811C70" w:rsidP="009A24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Align w:val="center"/>
          </w:tcPr>
          <w:p w:rsidR="00811C70" w:rsidRPr="009A24BD" w:rsidRDefault="00811C70" w:rsidP="009A24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жественная церемония открытия отчетной выставки творческих </w:t>
            </w:r>
            <w:r w:rsidRPr="009A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удий «Умелец», «Палитра», «Колорит». «Кол</w:t>
            </w:r>
            <w:r w:rsidR="00467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A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 +»</w:t>
            </w:r>
          </w:p>
        </w:tc>
        <w:tc>
          <w:tcPr>
            <w:tcW w:w="2551" w:type="dxa"/>
            <w:vAlign w:val="center"/>
          </w:tcPr>
          <w:p w:rsidR="00811C70" w:rsidRDefault="00811C70" w:rsidP="009A24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йе </w:t>
            </w:r>
            <w:r w:rsidR="00467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Ц, </w:t>
            </w:r>
            <w:r w:rsidRPr="009A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ж</w:t>
            </w:r>
          </w:p>
          <w:p w:rsidR="00467CF5" w:rsidRPr="009A24BD" w:rsidRDefault="00467CF5" w:rsidP="009A24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100</w:t>
            </w:r>
          </w:p>
        </w:tc>
        <w:tc>
          <w:tcPr>
            <w:tcW w:w="2127" w:type="dxa"/>
          </w:tcPr>
          <w:p w:rsidR="00811C70" w:rsidRPr="009A24BD" w:rsidRDefault="00811C70" w:rsidP="009A24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1C70" w:rsidRPr="009A24BD" w:rsidRDefault="00811C70" w:rsidP="009A24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1C70" w:rsidRPr="009A24BD" w:rsidTr="00811C70">
        <w:tc>
          <w:tcPr>
            <w:tcW w:w="392" w:type="dxa"/>
          </w:tcPr>
          <w:p w:rsidR="00811C70" w:rsidRPr="009A24BD" w:rsidRDefault="00811C70" w:rsidP="009A24BD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811C70" w:rsidRPr="009A24BD" w:rsidRDefault="00811C70" w:rsidP="009A24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15.04.23</w:t>
            </w:r>
          </w:p>
          <w:p w:rsidR="00811C70" w:rsidRPr="009A24BD" w:rsidRDefault="00811C70" w:rsidP="009A24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  <w:p w:rsidR="00811C70" w:rsidRPr="009A24BD" w:rsidRDefault="00811C70" w:rsidP="009A24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844" w:type="dxa"/>
          </w:tcPr>
          <w:p w:rsidR="00811C70" w:rsidRPr="009A24BD" w:rsidRDefault="00811C70" w:rsidP="009A24BD">
            <w:pPr>
              <w:tabs>
                <w:tab w:val="left" w:pos="9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 xml:space="preserve">Вечер настольных игр для молодёжи </w:t>
            </w:r>
          </w:p>
        </w:tc>
        <w:tc>
          <w:tcPr>
            <w:tcW w:w="2551" w:type="dxa"/>
          </w:tcPr>
          <w:p w:rsidR="00811C70" w:rsidRPr="009A24BD" w:rsidRDefault="00811C70" w:rsidP="009A24BD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Отделение ДК с. Белогорье</w:t>
            </w:r>
          </w:p>
          <w:p w:rsidR="00811C70" w:rsidRPr="009A24BD" w:rsidRDefault="00811C70" w:rsidP="009A24BD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 xml:space="preserve">(Белогорье, </w:t>
            </w:r>
            <w:proofErr w:type="spellStart"/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Релочная</w:t>
            </w:r>
            <w:proofErr w:type="spellEnd"/>
            <w:r w:rsidRPr="009A24BD">
              <w:rPr>
                <w:rFonts w:ascii="Times New Roman" w:hAnsi="Times New Roman" w:cs="Times New Roman"/>
                <w:sz w:val="24"/>
                <w:szCs w:val="24"/>
              </w:rPr>
              <w:t xml:space="preserve"> 22)</w:t>
            </w:r>
          </w:p>
        </w:tc>
        <w:tc>
          <w:tcPr>
            <w:tcW w:w="2127" w:type="dxa"/>
          </w:tcPr>
          <w:p w:rsidR="00811C70" w:rsidRPr="009A24BD" w:rsidRDefault="00811C70" w:rsidP="009A24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Вечер игр для детей среднего и старшего школьного возраста</w:t>
            </w:r>
          </w:p>
        </w:tc>
        <w:tc>
          <w:tcPr>
            <w:tcW w:w="1417" w:type="dxa"/>
          </w:tcPr>
          <w:p w:rsidR="00811C70" w:rsidRPr="009A24BD" w:rsidRDefault="00811C70" w:rsidP="009A24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3EE" w:rsidRPr="009A24BD" w:rsidTr="00811C70">
        <w:tc>
          <w:tcPr>
            <w:tcW w:w="392" w:type="dxa"/>
          </w:tcPr>
          <w:p w:rsidR="00A373EE" w:rsidRPr="009A24BD" w:rsidRDefault="00A373EE" w:rsidP="009A24BD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A373EE" w:rsidRDefault="00A373EE" w:rsidP="009A24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</w:t>
            </w:r>
          </w:p>
          <w:p w:rsidR="00A373EE" w:rsidRDefault="00A373EE" w:rsidP="009A24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A373EE" w:rsidRPr="009A24BD" w:rsidRDefault="00A373EE" w:rsidP="009A24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373EE" w:rsidRPr="009A24BD" w:rsidRDefault="00A373EE" w:rsidP="009A24BD">
            <w:pPr>
              <w:tabs>
                <w:tab w:val="left" w:pos="9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73EE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турнир города Благовещенска класса «Б» по вольной борьбе на призы </w:t>
            </w:r>
            <w:proofErr w:type="gramStart"/>
            <w:r w:rsidRPr="00A373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373EE">
              <w:rPr>
                <w:rFonts w:ascii="Times New Roman" w:hAnsi="Times New Roman" w:cs="Times New Roman"/>
                <w:sz w:val="24"/>
                <w:szCs w:val="24"/>
              </w:rPr>
              <w:t>/к «Машина»</w:t>
            </w:r>
          </w:p>
        </w:tc>
        <w:tc>
          <w:tcPr>
            <w:tcW w:w="2551" w:type="dxa"/>
          </w:tcPr>
          <w:p w:rsidR="00A373EE" w:rsidRPr="009A24BD" w:rsidRDefault="00A373EE" w:rsidP="009A24BD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373EE">
              <w:rPr>
                <w:rFonts w:ascii="Times New Roman" w:hAnsi="Times New Roman" w:cs="Times New Roman"/>
                <w:sz w:val="24"/>
                <w:szCs w:val="24"/>
              </w:rPr>
              <w:t>СК "Монолит"</w:t>
            </w:r>
          </w:p>
        </w:tc>
        <w:tc>
          <w:tcPr>
            <w:tcW w:w="2127" w:type="dxa"/>
          </w:tcPr>
          <w:p w:rsidR="00A373EE" w:rsidRPr="009A24BD" w:rsidRDefault="00A373EE" w:rsidP="009A24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73EE" w:rsidRPr="009A24BD" w:rsidRDefault="00A373EE" w:rsidP="009A24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3EE" w:rsidRPr="009A24BD" w:rsidTr="00811C70">
        <w:tc>
          <w:tcPr>
            <w:tcW w:w="392" w:type="dxa"/>
          </w:tcPr>
          <w:p w:rsidR="00A373EE" w:rsidRPr="009A24BD" w:rsidRDefault="00A373EE" w:rsidP="009A24BD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A373EE" w:rsidRDefault="00A373EE" w:rsidP="009A24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-16.04</w:t>
            </w:r>
          </w:p>
          <w:p w:rsidR="00A373EE" w:rsidRDefault="00A373EE" w:rsidP="009A24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.04 в10:00 начало)</w:t>
            </w:r>
          </w:p>
          <w:p w:rsidR="00A373EE" w:rsidRPr="009A24BD" w:rsidRDefault="00A373EE" w:rsidP="009A24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373EE" w:rsidRPr="009A24BD" w:rsidRDefault="00A373EE" w:rsidP="009A24BD">
            <w:pPr>
              <w:tabs>
                <w:tab w:val="left" w:pos="9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73EE">
              <w:rPr>
                <w:rFonts w:ascii="Times New Roman" w:hAnsi="Times New Roman" w:cs="Times New Roman"/>
                <w:sz w:val="24"/>
                <w:szCs w:val="24"/>
              </w:rPr>
              <w:t>открытый Чемпионат и первенство Центра рукопашного боя по рукопашному бою на призы Центра рукопашного боя среди спортсменов группы «А» и «Б»</w:t>
            </w:r>
          </w:p>
        </w:tc>
        <w:tc>
          <w:tcPr>
            <w:tcW w:w="2551" w:type="dxa"/>
          </w:tcPr>
          <w:p w:rsidR="00A373EE" w:rsidRPr="009A24BD" w:rsidRDefault="00A373EE" w:rsidP="009A24BD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373EE">
              <w:rPr>
                <w:rFonts w:ascii="Times New Roman" w:hAnsi="Times New Roman" w:cs="Times New Roman"/>
                <w:sz w:val="24"/>
                <w:szCs w:val="24"/>
              </w:rPr>
              <w:t>СШ "</w:t>
            </w:r>
            <w:bookmarkStart w:id="0" w:name="_GoBack"/>
            <w:bookmarkEnd w:id="0"/>
            <w:r w:rsidRPr="00A373EE">
              <w:rPr>
                <w:rFonts w:ascii="Times New Roman" w:hAnsi="Times New Roman" w:cs="Times New Roman"/>
                <w:sz w:val="24"/>
                <w:szCs w:val="24"/>
              </w:rPr>
              <w:t>ЦБИ"</w:t>
            </w:r>
          </w:p>
        </w:tc>
        <w:tc>
          <w:tcPr>
            <w:tcW w:w="2127" w:type="dxa"/>
          </w:tcPr>
          <w:p w:rsidR="00A373EE" w:rsidRPr="009A24BD" w:rsidRDefault="00A373EE" w:rsidP="009A24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73EE" w:rsidRPr="009A24BD" w:rsidRDefault="00A373EE" w:rsidP="009A24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1C70" w:rsidRPr="009A24BD" w:rsidTr="001114D3">
        <w:tc>
          <w:tcPr>
            <w:tcW w:w="9889" w:type="dxa"/>
            <w:gridSpan w:val="6"/>
          </w:tcPr>
          <w:p w:rsidR="00811C70" w:rsidRPr="009A24BD" w:rsidRDefault="00811C70" w:rsidP="009A24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b/>
                <w:sz w:val="24"/>
                <w:szCs w:val="24"/>
              </w:rPr>
              <w:t>16 апреля</w:t>
            </w:r>
          </w:p>
        </w:tc>
      </w:tr>
      <w:tr w:rsidR="00811C70" w:rsidRPr="009A24BD" w:rsidTr="00811C70">
        <w:tc>
          <w:tcPr>
            <w:tcW w:w="392" w:type="dxa"/>
          </w:tcPr>
          <w:p w:rsidR="00811C70" w:rsidRPr="009A24BD" w:rsidRDefault="00811C70" w:rsidP="009A24BD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811C70" w:rsidRPr="009A24BD" w:rsidRDefault="00811C70" w:rsidP="009A24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</w:t>
            </w:r>
          </w:p>
          <w:p w:rsidR="00811C70" w:rsidRDefault="00811C70" w:rsidP="009A24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E57AD8" w:rsidRPr="009A24BD" w:rsidRDefault="00E57AD8" w:rsidP="009A24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844" w:type="dxa"/>
            <w:vAlign w:val="center"/>
          </w:tcPr>
          <w:p w:rsidR="00811C70" w:rsidRPr="009A24BD" w:rsidRDefault="00811C70" w:rsidP="00E57A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нир по боксу </w:t>
            </w:r>
          </w:p>
        </w:tc>
        <w:tc>
          <w:tcPr>
            <w:tcW w:w="2551" w:type="dxa"/>
            <w:vAlign w:val="center"/>
          </w:tcPr>
          <w:p w:rsidR="00811C70" w:rsidRPr="009A24BD" w:rsidRDefault="00811C70" w:rsidP="009A24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й зал ОКЦ</w:t>
            </w:r>
          </w:p>
        </w:tc>
        <w:tc>
          <w:tcPr>
            <w:tcW w:w="2127" w:type="dxa"/>
          </w:tcPr>
          <w:p w:rsidR="00811C70" w:rsidRPr="009A24BD" w:rsidRDefault="00811C70" w:rsidP="009A24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1C70" w:rsidRPr="009A24BD" w:rsidRDefault="00811C70" w:rsidP="009A24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1C70" w:rsidRPr="009A24BD" w:rsidTr="00FD54F8">
        <w:tc>
          <w:tcPr>
            <w:tcW w:w="392" w:type="dxa"/>
          </w:tcPr>
          <w:p w:rsidR="00811C70" w:rsidRPr="009A24BD" w:rsidRDefault="00811C70" w:rsidP="009A24BD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811C70" w:rsidRPr="009A24BD" w:rsidRDefault="00811C70" w:rsidP="009A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  <w:p w:rsidR="00811C70" w:rsidRPr="009A24BD" w:rsidRDefault="00811C70" w:rsidP="009A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811C70" w:rsidRPr="009A24BD" w:rsidRDefault="00811C70" w:rsidP="009A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844" w:type="dxa"/>
          </w:tcPr>
          <w:p w:rsidR="00811C70" w:rsidRPr="009A24BD" w:rsidRDefault="00811C70" w:rsidP="009A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Обучение шахматам</w:t>
            </w:r>
          </w:p>
        </w:tc>
        <w:tc>
          <w:tcPr>
            <w:tcW w:w="2551" w:type="dxa"/>
          </w:tcPr>
          <w:p w:rsidR="00811C70" w:rsidRPr="009A24BD" w:rsidRDefault="00811C70" w:rsidP="009A24B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ММБ им. А. П. Чехова</w:t>
            </w:r>
          </w:p>
          <w:p w:rsidR="00811C70" w:rsidRPr="009A24BD" w:rsidRDefault="00811C70" w:rsidP="009A24B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ул. Комсомольская,3</w:t>
            </w:r>
          </w:p>
          <w:p w:rsidR="00811C70" w:rsidRPr="009A24BD" w:rsidRDefault="00811C70" w:rsidP="009A24B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тел.: 49-49-05</w:t>
            </w:r>
          </w:p>
        </w:tc>
        <w:tc>
          <w:tcPr>
            <w:tcW w:w="2127" w:type="dxa"/>
          </w:tcPr>
          <w:p w:rsidR="00811C70" w:rsidRPr="009A24BD" w:rsidRDefault="00811C70" w:rsidP="009A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Председатель федерации шашек города Благовещенска Сергей Петрович Янков проводит занятия по обучению шахматной игре.</w:t>
            </w:r>
          </w:p>
        </w:tc>
        <w:tc>
          <w:tcPr>
            <w:tcW w:w="1417" w:type="dxa"/>
          </w:tcPr>
          <w:p w:rsidR="00811C70" w:rsidRPr="009A24BD" w:rsidRDefault="00811C70" w:rsidP="009A24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1C70" w:rsidRPr="009A24BD" w:rsidTr="00FD54F8">
        <w:tc>
          <w:tcPr>
            <w:tcW w:w="392" w:type="dxa"/>
          </w:tcPr>
          <w:p w:rsidR="00811C70" w:rsidRPr="009A24BD" w:rsidRDefault="00811C70" w:rsidP="009A24BD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811C70" w:rsidRPr="009A24BD" w:rsidRDefault="00811C70" w:rsidP="009A24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  <w:p w:rsidR="00811C70" w:rsidRPr="009A24BD" w:rsidRDefault="00811C70" w:rsidP="009A24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1 группа –13.00</w:t>
            </w:r>
          </w:p>
          <w:p w:rsidR="00811C70" w:rsidRPr="009A24BD" w:rsidRDefault="00811C70" w:rsidP="009A24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2 группа -14.30</w:t>
            </w:r>
          </w:p>
          <w:p w:rsidR="00811C70" w:rsidRPr="009A24BD" w:rsidRDefault="00811C70" w:rsidP="009A24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811C70" w:rsidRPr="009A24BD" w:rsidRDefault="00811C70" w:rsidP="009A24BD">
            <w:pPr>
              <w:shd w:val="clear" w:color="auto" w:fill="FFFFFF"/>
              <w:tabs>
                <w:tab w:val="left" w:pos="673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11C70" w:rsidRPr="009A24BD" w:rsidRDefault="00811C70" w:rsidP="009A24BD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итайский язык</w:t>
            </w:r>
          </w:p>
          <w:p w:rsidR="00811C70" w:rsidRPr="009A24BD" w:rsidRDefault="00811C70" w:rsidP="009A24B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1C70" w:rsidRPr="009A24BD" w:rsidRDefault="00811C70" w:rsidP="009A24BD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11C70" w:rsidRPr="009A24BD" w:rsidRDefault="00811C70" w:rsidP="009A24BD">
            <w:pPr>
              <w:contextualSpacing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2551" w:type="dxa"/>
          </w:tcPr>
          <w:p w:rsidR="00811C70" w:rsidRPr="009A24BD" w:rsidRDefault="00811C70" w:rsidP="009A24B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 им. Б. Машука</w:t>
            </w:r>
          </w:p>
          <w:p w:rsidR="00811C70" w:rsidRPr="009A24BD" w:rsidRDefault="00811C70" w:rsidP="009A24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bCs/>
                <w:sz w:val="24"/>
                <w:szCs w:val="24"/>
              </w:rPr>
              <w:t>ул. Институтская, 10/1</w:t>
            </w:r>
          </w:p>
          <w:p w:rsidR="00811C70" w:rsidRPr="009A24BD" w:rsidRDefault="00811C70" w:rsidP="009A24B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1C70" w:rsidRPr="009A24BD" w:rsidRDefault="00811C70" w:rsidP="009A24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анятия 1 группы</w:t>
            </w: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 xml:space="preserve">   Урок 26. Повторение уроков 24-25. Повторение выученных слов, выполнение заданий с учебника (в </w:t>
            </w:r>
            <w:r w:rsidRPr="009A2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ой форме, устно)</w:t>
            </w:r>
          </w:p>
          <w:p w:rsidR="00811C70" w:rsidRPr="009A24BD" w:rsidRDefault="00811C70" w:rsidP="009A24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b/>
                <w:sz w:val="24"/>
                <w:szCs w:val="24"/>
              </w:rPr>
              <w:t>Занятия 2 группы</w:t>
            </w: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 xml:space="preserve">     Урок 9 «</w:t>
            </w:r>
            <w:proofErr w:type="spellStart"/>
            <w:r w:rsidRPr="009A24BD">
              <w:rPr>
                <w:rFonts w:ascii="Times New Roman" w:eastAsia="MS Gothic" w:hAnsi="Times New Roman" w:cs="Times New Roman"/>
                <w:sz w:val="24"/>
                <w:szCs w:val="24"/>
                <w:lang w:val="en-US"/>
              </w:rPr>
              <w:t>你在干什么</w:t>
            </w:r>
            <w:proofErr w:type="spellEnd"/>
            <w:r w:rsidRPr="009A24BD">
              <w:rPr>
                <w:rFonts w:ascii="Times New Roman" w:eastAsia="MS Gothic" w:hAnsi="Times New Roman" w:cs="Times New Roman"/>
                <w:sz w:val="24"/>
                <w:szCs w:val="24"/>
              </w:rPr>
              <w:t>». Часть 2.</w:t>
            </w: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грамматики урока 9, выполнение заданий по учебнику, составление устных диалогов.</w:t>
            </w:r>
          </w:p>
          <w:p w:rsidR="00811C70" w:rsidRPr="009A24BD" w:rsidRDefault="00811C70" w:rsidP="009A24BD">
            <w:pPr>
              <w:contextualSpacing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платное.</w:t>
            </w:r>
          </w:p>
        </w:tc>
        <w:tc>
          <w:tcPr>
            <w:tcW w:w="1417" w:type="dxa"/>
          </w:tcPr>
          <w:p w:rsidR="00811C70" w:rsidRPr="009A24BD" w:rsidRDefault="00811C70" w:rsidP="009A24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1C70" w:rsidRPr="009A24BD" w:rsidTr="00FD54F8">
        <w:tc>
          <w:tcPr>
            <w:tcW w:w="392" w:type="dxa"/>
          </w:tcPr>
          <w:p w:rsidR="00811C70" w:rsidRPr="009A24BD" w:rsidRDefault="00811C70" w:rsidP="009A24BD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811C70" w:rsidRPr="009A24BD" w:rsidRDefault="00811C70" w:rsidP="009A24BD">
            <w:pPr>
              <w:shd w:val="clear" w:color="auto" w:fill="FFFFFF"/>
              <w:tabs>
                <w:tab w:val="left" w:pos="67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  <w:p w:rsidR="00811C70" w:rsidRPr="009A24BD" w:rsidRDefault="00811C70" w:rsidP="009A24BD">
            <w:pPr>
              <w:shd w:val="clear" w:color="auto" w:fill="FFFFFF"/>
              <w:tabs>
                <w:tab w:val="left" w:pos="67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811C70" w:rsidRPr="009A24BD" w:rsidRDefault="00811C70" w:rsidP="009A24BD">
            <w:pPr>
              <w:shd w:val="clear" w:color="auto" w:fill="FFFFFF"/>
              <w:tabs>
                <w:tab w:val="left" w:pos="67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811C70" w:rsidRPr="009A24BD" w:rsidRDefault="00811C70" w:rsidP="009A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Научный клуб «</w:t>
            </w:r>
            <w:proofErr w:type="spellStart"/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Естествика</w:t>
            </w:r>
            <w:proofErr w:type="spellEnd"/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11C70" w:rsidRPr="009A24BD" w:rsidRDefault="00811C70" w:rsidP="009A24B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811C70" w:rsidRPr="009A24BD" w:rsidRDefault="00811C70" w:rsidP="009A24B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 им. Б. Машука</w:t>
            </w:r>
          </w:p>
          <w:p w:rsidR="00811C70" w:rsidRPr="009A24BD" w:rsidRDefault="00811C70" w:rsidP="009A24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4BD">
              <w:rPr>
                <w:rFonts w:ascii="Times New Roman" w:hAnsi="Times New Roman" w:cs="Times New Roman"/>
                <w:bCs/>
                <w:sz w:val="24"/>
                <w:szCs w:val="24"/>
              </w:rPr>
              <w:t>ул. Институтская, 10/1</w:t>
            </w:r>
          </w:p>
          <w:p w:rsidR="00811C70" w:rsidRPr="009A24BD" w:rsidRDefault="00811C70" w:rsidP="009A24B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1C70" w:rsidRPr="009A24BD" w:rsidRDefault="00811C70" w:rsidP="009A24B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24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научной лаборатории библиотеки-обсерватории им. Б. Машука пройдет занятие в рамках программы «Юный ученый». На мероприятии библиотекарь с ребятами разберут опыты:  </w:t>
            </w:r>
            <w:r w:rsidRPr="009A24BD">
              <w:rPr>
                <w:rFonts w:ascii="Times New Roman" w:hAnsi="Times New Roman" w:cs="Times New Roman"/>
                <w:sz w:val="24"/>
                <w:szCs w:val="24"/>
              </w:rPr>
              <w:t>Химический хамелеон, Фараонова змея, Химический узор.</w:t>
            </w:r>
          </w:p>
          <w:p w:rsidR="00811C70" w:rsidRPr="009A24BD" w:rsidRDefault="00811C70" w:rsidP="009A24B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24B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платное.</w:t>
            </w:r>
          </w:p>
        </w:tc>
        <w:tc>
          <w:tcPr>
            <w:tcW w:w="1417" w:type="dxa"/>
          </w:tcPr>
          <w:p w:rsidR="00811C70" w:rsidRPr="009A24BD" w:rsidRDefault="00811C70" w:rsidP="009A24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C45E0" w:rsidRDefault="00AC45E0" w:rsidP="009A24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373EE" w:rsidRPr="009A24BD" w:rsidRDefault="00A373EE" w:rsidP="009A24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373EE" w:rsidRPr="009A24BD" w:rsidSect="008F0DB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.AppleSystemUIFont">
    <w:altName w:val="Cambria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E49EF"/>
    <w:multiLevelType w:val="hybridMultilevel"/>
    <w:tmpl w:val="1CA8D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4D5F0C"/>
    <w:multiLevelType w:val="hybridMultilevel"/>
    <w:tmpl w:val="17183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F90"/>
    <w:rsid w:val="00061AB1"/>
    <w:rsid w:val="00065919"/>
    <w:rsid w:val="00087E4B"/>
    <w:rsid w:val="000A6665"/>
    <w:rsid w:val="000F57BE"/>
    <w:rsid w:val="00107690"/>
    <w:rsid w:val="001114D3"/>
    <w:rsid w:val="00115A5A"/>
    <w:rsid w:val="00123834"/>
    <w:rsid w:val="00136DA5"/>
    <w:rsid w:val="00160C29"/>
    <w:rsid w:val="00185153"/>
    <w:rsid w:val="001C05F9"/>
    <w:rsid w:val="00215767"/>
    <w:rsid w:val="002253AF"/>
    <w:rsid w:val="00266044"/>
    <w:rsid w:val="002B1A0B"/>
    <w:rsid w:val="002B3152"/>
    <w:rsid w:val="002B417E"/>
    <w:rsid w:val="002C4BED"/>
    <w:rsid w:val="002C596E"/>
    <w:rsid w:val="002C6399"/>
    <w:rsid w:val="002F35E7"/>
    <w:rsid w:val="002F44DA"/>
    <w:rsid w:val="003244B7"/>
    <w:rsid w:val="00356819"/>
    <w:rsid w:val="003859BE"/>
    <w:rsid w:val="003B112B"/>
    <w:rsid w:val="003C7539"/>
    <w:rsid w:val="003D0C58"/>
    <w:rsid w:val="003F3E33"/>
    <w:rsid w:val="0043439D"/>
    <w:rsid w:val="0046081F"/>
    <w:rsid w:val="00467CF5"/>
    <w:rsid w:val="00497039"/>
    <w:rsid w:val="005731FB"/>
    <w:rsid w:val="005D1F90"/>
    <w:rsid w:val="005E1EB8"/>
    <w:rsid w:val="0061130A"/>
    <w:rsid w:val="0061284D"/>
    <w:rsid w:val="00626B6C"/>
    <w:rsid w:val="00640D53"/>
    <w:rsid w:val="006455A9"/>
    <w:rsid w:val="0065160D"/>
    <w:rsid w:val="00651CD3"/>
    <w:rsid w:val="00676E7C"/>
    <w:rsid w:val="0069124C"/>
    <w:rsid w:val="00692BAB"/>
    <w:rsid w:val="00694C1A"/>
    <w:rsid w:val="006B440F"/>
    <w:rsid w:val="006C79FE"/>
    <w:rsid w:val="006D6122"/>
    <w:rsid w:val="006E131A"/>
    <w:rsid w:val="007159B5"/>
    <w:rsid w:val="007515A8"/>
    <w:rsid w:val="00753F32"/>
    <w:rsid w:val="00765827"/>
    <w:rsid w:val="007C5047"/>
    <w:rsid w:val="007D7165"/>
    <w:rsid w:val="008031EA"/>
    <w:rsid w:val="008108D5"/>
    <w:rsid w:val="008111AC"/>
    <w:rsid w:val="00811C70"/>
    <w:rsid w:val="00815C16"/>
    <w:rsid w:val="00840414"/>
    <w:rsid w:val="00842994"/>
    <w:rsid w:val="0087327A"/>
    <w:rsid w:val="008B1EB9"/>
    <w:rsid w:val="008B713E"/>
    <w:rsid w:val="008D0F41"/>
    <w:rsid w:val="008D48E1"/>
    <w:rsid w:val="008D6623"/>
    <w:rsid w:val="008F0DBC"/>
    <w:rsid w:val="00904AD1"/>
    <w:rsid w:val="00906A07"/>
    <w:rsid w:val="00912880"/>
    <w:rsid w:val="009377CA"/>
    <w:rsid w:val="00956DBD"/>
    <w:rsid w:val="00972C80"/>
    <w:rsid w:val="00976B61"/>
    <w:rsid w:val="009A24BD"/>
    <w:rsid w:val="009C5EA7"/>
    <w:rsid w:val="009E3408"/>
    <w:rsid w:val="009E7376"/>
    <w:rsid w:val="00A373EE"/>
    <w:rsid w:val="00A52390"/>
    <w:rsid w:val="00A87B0F"/>
    <w:rsid w:val="00AC136F"/>
    <w:rsid w:val="00AC45E0"/>
    <w:rsid w:val="00AD287D"/>
    <w:rsid w:val="00AE1253"/>
    <w:rsid w:val="00B93302"/>
    <w:rsid w:val="00BB37CD"/>
    <w:rsid w:val="00BB4300"/>
    <w:rsid w:val="00BD7632"/>
    <w:rsid w:val="00BE203A"/>
    <w:rsid w:val="00C15FE2"/>
    <w:rsid w:val="00C369FB"/>
    <w:rsid w:val="00C475CE"/>
    <w:rsid w:val="00C50ADE"/>
    <w:rsid w:val="00C547D7"/>
    <w:rsid w:val="00C5560F"/>
    <w:rsid w:val="00C67912"/>
    <w:rsid w:val="00CA62FD"/>
    <w:rsid w:val="00CB5AB5"/>
    <w:rsid w:val="00D04AD2"/>
    <w:rsid w:val="00D326BD"/>
    <w:rsid w:val="00D47DB4"/>
    <w:rsid w:val="00D7567D"/>
    <w:rsid w:val="00DA40D7"/>
    <w:rsid w:val="00DD29DD"/>
    <w:rsid w:val="00DE6EBE"/>
    <w:rsid w:val="00E03E08"/>
    <w:rsid w:val="00E21636"/>
    <w:rsid w:val="00E5386A"/>
    <w:rsid w:val="00E57AD8"/>
    <w:rsid w:val="00EB36EE"/>
    <w:rsid w:val="00EC3422"/>
    <w:rsid w:val="00EC3EA8"/>
    <w:rsid w:val="00EC4F0A"/>
    <w:rsid w:val="00EE41F5"/>
    <w:rsid w:val="00EE7624"/>
    <w:rsid w:val="00F04B86"/>
    <w:rsid w:val="00F5315F"/>
    <w:rsid w:val="00F95CD2"/>
    <w:rsid w:val="00FC1F0C"/>
    <w:rsid w:val="00FD54F8"/>
    <w:rsid w:val="00FE3090"/>
    <w:rsid w:val="00FE3A36"/>
    <w:rsid w:val="00FF109C"/>
    <w:rsid w:val="00F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4DA"/>
  </w:style>
  <w:style w:type="paragraph" w:styleId="1">
    <w:name w:val="heading 1"/>
    <w:basedOn w:val="a"/>
    <w:next w:val="a"/>
    <w:link w:val="10"/>
    <w:uiPriority w:val="9"/>
    <w:qFormat/>
    <w:rsid w:val="008111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2B1A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2F44DA"/>
  </w:style>
  <w:style w:type="character" w:styleId="a4">
    <w:name w:val="Hyperlink"/>
    <w:basedOn w:val="a0"/>
    <w:uiPriority w:val="99"/>
    <w:unhideWhenUsed/>
    <w:rsid w:val="002F44DA"/>
    <w:rPr>
      <w:color w:val="0000FF"/>
      <w:u w:val="single"/>
    </w:rPr>
  </w:style>
  <w:style w:type="paragraph" w:customStyle="1" w:styleId="p4">
    <w:name w:val="p4"/>
    <w:basedOn w:val="a"/>
    <w:rsid w:val="002F4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2F44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2F44DA"/>
    <w:rPr>
      <w:rFonts w:ascii="Calibri" w:eastAsia="Times New Roman" w:hAnsi="Calibri" w:cs="Times New Roman"/>
      <w:lang w:eastAsia="ru-RU"/>
    </w:rPr>
  </w:style>
  <w:style w:type="paragraph" w:customStyle="1" w:styleId="s8">
    <w:name w:val="s8"/>
    <w:basedOn w:val="a"/>
    <w:rsid w:val="002F44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C369FB"/>
  </w:style>
  <w:style w:type="paragraph" w:customStyle="1" w:styleId="msonormal0">
    <w:name w:val="msonormal"/>
    <w:basedOn w:val="a"/>
    <w:rsid w:val="00C369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7">
    <w:name w:val="Название Знак"/>
    <w:basedOn w:val="a0"/>
    <w:link w:val="a8"/>
    <w:uiPriority w:val="10"/>
    <w:rsid w:val="000A66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link w:val="a7"/>
    <w:uiPriority w:val="10"/>
    <w:qFormat/>
    <w:rsid w:val="000A66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Название Знак1"/>
    <w:basedOn w:val="a0"/>
    <w:uiPriority w:val="10"/>
    <w:rsid w:val="000A66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111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Strong"/>
    <w:basedOn w:val="a0"/>
    <w:uiPriority w:val="22"/>
    <w:qFormat/>
    <w:rsid w:val="00FE3090"/>
    <w:rPr>
      <w:b/>
      <w:bCs/>
    </w:rPr>
  </w:style>
  <w:style w:type="paragraph" w:styleId="aa">
    <w:name w:val="Normal (Web)"/>
    <w:basedOn w:val="a"/>
    <w:uiPriority w:val="99"/>
    <w:qFormat/>
    <w:rsid w:val="00FE3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5287,bqiaagaaeywkaaag8reaaamofaaabrwuaaaaaaaaaaaaaaaaaaaaaaaaaaaaaaaaaaaaaaaaaaaaaaaaaaaaaaaaaaaaaaaaaaaaaaaaaaaaaaaaaaaaaaaaaaaaaaaaaaaaaaaaaaaaaaaaaaaaaaaaaaaaaaaaaaaaaaaaaaaaaaaaaaaaaaaaaaaaaaaaaaaaaaaaaaaaaaaaaaaaaaaaaaaaaaaaaaaaaaaa"/>
    <w:basedOn w:val="a0"/>
    <w:rsid w:val="00FE3090"/>
  </w:style>
  <w:style w:type="paragraph" w:customStyle="1" w:styleId="5830">
    <w:name w:val="5830"/>
    <w:aliases w:val="bqiaagaaeywkaaag8reaaamtfgaabtswaaaaaaaaaaaaaaaaaaaaaaaaaaaaaaaaaaaaaaaaaaaaaaaaaaaaaaaaaaaaaaaaaaaaaaaaaaaaaaaaaaaaaaaaaaaaaaaaaaaaaaaaaaaaaaaaaaaaaaaaaaaaaaaaaaaaaaaaaaaaaaaaaaaaaaaaaaaaaaaaaaaaaaaaaaaaaaaaaaaaaaaaaaaaaaaaaaaaaaaa"/>
    <w:basedOn w:val="a"/>
    <w:rsid w:val="00FE3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hwnw">
    <w:name w:val="_6hwnw"/>
    <w:basedOn w:val="a0"/>
    <w:rsid w:val="00C67912"/>
  </w:style>
  <w:style w:type="paragraph" w:styleId="ab">
    <w:name w:val="List Paragraph"/>
    <w:basedOn w:val="a"/>
    <w:uiPriority w:val="34"/>
    <w:qFormat/>
    <w:rsid w:val="007D7165"/>
    <w:pPr>
      <w:ind w:left="720"/>
      <w:contextualSpacing/>
    </w:pPr>
  </w:style>
  <w:style w:type="character" w:customStyle="1" w:styleId="apple-converted-space">
    <w:name w:val="apple-converted-space"/>
    <w:basedOn w:val="a0"/>
    <w:rsid w:val="00D326BD"/>
  </w:style>
  <w:style w:type="paragraph" w:customStyle="1" w:styleId="s12">
    <w:name w:val="s12"/>
    <w:basedOn w:val="a"/>
    <w:rsid w:val="00D326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CA62FD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ru-RU"/>
    </w:rPr>
  </w:style>
  <w:style w:type="character" w:customStyle="1" w:styleId="hgkelc">
    <w:name w:val="hgkelc"/>
    <w:basedOn w:val="a0"/>
    <w:rsid w:val="0043439D"/>
  </w:style>
  <w:style w:type="paragraph" w:customStyle="1" w:styleId="Standard">
    <w:name w:val="Standard"/>
    <w:rsid w:val="0043439D"/>
    <w:pPr>
      <w:suppressAutoHyphens/>
      <w:autoSpaceDN w:val="0"/>
    </w:pPr>
    <w:rPr>
      <w:rFonts w:ascii="Calibri" w:eastAsia="Calibri" w:hAnsi="Calibri" w:cs="Calibri"/>
      <w:color w:val="00000A"/>
      <w:kern w:val="3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2B1A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trol">
    <w:name w:val="control"/>
    <w:basedOn w:val="a0"/>
    <w:rsid w:val="00EC4F0A"/>
  </w:style>
  <w:style w:type="character" w:styleId="ac">
    <w:name w:val="annotation reference"/>
    <w:basedOn w:val="a0"/>
    <w:uiPriority w:val="99"/>
    <w:semiHidden/>
    <w:unhideWhenUsed/>
    <w:rsid w:val="00F95CD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95CD2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95CD2"/>
    <w:rPr>
      <w:rFonts w:ascii="Calibri" w:eastAsia="Times New Roman" w:hAnsi="Calibri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95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95C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4DA"/>
  </w:style>
  <w:style w:type="paragraph" w:styleId="1">
    <w:name w:val="heading 1"/>
    <w:basedOn w:val="a"/>
    <w:next w:val="a"/>
    <w:link w:val="10"/>
    <w:uiPriority w:val="9"/>
    <w:qFormat/>
    <w:rsid w:val="008111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2B1A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2F44DA"/>
  </w:style>
  <w:style w:type="character" w:styleId="a4">
    <w:name w:val="Hyperlink"/>
    <w:basedOn w:val="a0"/>
    <w:uiPriority w:val="99"/>
    <w:unhideWhenUsed/>
    <w:rsid w:val="002F44DA"/>
    <w:rPr>
      <w:color w:val="0000FF"/>
      <w:u w:val="single"/>
    </w:rPr>
  </w:style>
  <w:style w:type="paragraph" w:customStyle="1" w:styleId="p4">
    <w:name w:val="p4"/>
    <w:basedOn w:val="a"/>
    <w:rsid w:val="002F4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2F44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2F44DA"/>
    <w:rPr>
      <w:rFonts w:ascii="Calibri" w:eastAsia="Times New Roman" w:hAnsi="Calibri" w:cs="Times New Roman"/>
      <w:lang w:eastAsia="ru-RU"/>
    </w:rPr>
  </w:style>
  <w:style w:type="paragraph" w:customStyle="1" w:styleId="s8">
    <w:name w:val="s8"/>
    <w:basedOn w:val="a"/>
    <w:rsid w:val="002F44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C369FB"/>
  </w:style>
  <w:style w:type="paragraph" w:customStyle="1" w:styleId="msonormal0">
    <w:name w:val="msonormal"/>
    <w:basedOn w:val="a"/>
    <w:rsid w:val="00C369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7">
    <w:name w:val="Название Знак"/>
    <w:basedOn w:val="a0"/>
    <w:link w:val="a8"/>
    <w:uiPriority w:val="10"/>
    <w:rsid w:val="000A66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link w:val="a7"/>
    <w:uiPriority w:val="10"/>
    <w:qFormat/>
    <w:rsid w:val="000A66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Название Знак1"/>
    <w:basedOn w:val="a0"/>
    <w:uiPriority w:val="10"/>
    <w:rsid w:val="000A66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111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Strong"/>
    <w:basedOn w:val="a0"/>
    <w:uiPriority w:val="22"/>
    <w:qFormat/>
    <w:rsid w:val="00FE3090"/>
    <w:rPr>
      <w:b/>
      <w:bCs/>
    </w:rPr>
  </w:style>
  <w:style w:type="paragraph" w:styleId="aa">
    <w:name w:val="Normal (Web)"/>
    <w:basedOn w:val="a"/>
    <w:uiPriority w:val="99"/>
    <w:qFormat/>
    <w:rsid w:val="00FE3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5287,bqiaagaaeywkaaag8reaaamofaaabrwuaaaaaaaaaaaaaaaaaaaaaaaaaaaaaaaaaaaaaaaaaaaaaaaaaaaaaaaaaaaaaaaaaaaaaaaaaaaaaaaaaaaaaaaaaaaaaaaaaaaaaaaaaaaaaaaaaaaaaaaaaaaaaaaaaaaaaaaaaaaaaaaaaaaaaaaaaaaaaaaaaaaaaaaaaaaaaaaaaaaaaaaaaaaaaaaaaaaaaaaa"/>
    <w:basedOn w:val="a0"/>
    <w:rsid w:val="00FE3090"/>
  </w:style>
  <w:style w:type="paragraph" w:customStyle="1" w:styleId="5830">
    <w:name w:val="5830"/>
    <w:aliases w:val="bqiaagaaeywkaaag8reaaamtfgaabtswaaaaaaaaaaaaaaaaaaaaaaaaaaaaaaaaaaaaaaaaaaaaaaaaaaaaaaaaaaaaaaaaaaaaaaaaaaaaaaaaaaaaaaaaaaaaaaaaaaaaaaaaaaaaaaaaaaaaaaaaaaaaaaaaaaaaaaaaaaaaaaaaaaaaaaaaaaaaaaaaaaaaaaaaaaaaaaaaaaaaaaaaaaaaaaaaaaaaaaaa"/>
    <w:basedOn w:val="a"/>
    <w:rsid w:val="00FE3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hwnw">
    <w:name w:val="_6hwnw"/>
    <w:basedOn w:val="a0"/>
    <w:rsid w:val="00C67912"/>
  </w:style>
  <w:style w:type="paragraph" w:styleId="ab">
    <w:name w:val="List Paragraph"/>
    <w:basedOn w:val="a"/>
    <w:uiPriority w:val="34"/>
    <w:qFormat/>
    <w:rsid w:val="007D7165"/>
    <w:pPr>
      <w:ind w:left="720"/>
      <w:contextualSpacing/>
    </w:pPr>
  </w:style>
  <w:style w:type="character" w:customStyle="1" w:styleId="apple-converted-space">
    <w:name w:val="apple-converted-space"/>
    <w:basedOn w:val="a0"/>
    <w:rsid w:val="00D326BD"/>
  </w:style>
  <w:style w:type="paragraph" w:customStyle="1" w:styleId="s12">
    <w:name w:val="s12"/>
    <w:basedOn w:val="a"/>
    <w:rsid w:val="00D326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CA62FD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ru-RU"/>
    </w:rPr>
  </w:style>
  <w:style w:type="character" w:customStyle="1" w:styleId="hgkelc">
    <w:name w:val="hgkelc"/>
    <w:basedOn w:val="a0"/>
    <w:rsid w:val="0043439D"/>
  </w:style>
  <w:style w:type="paragraph" w:customStyle="1" w:styleId="Standard">
    <w:name w:val="Standard"/>
    <w:rsid w:val="0043439D"/>
    <w:pPr>
      <w:suppressAutoHyphens/>
      <w:autoSpaceDN w:val="0"/>
    </w:pPr>
    <w:rPr>
      <w:rFonts w:ascii="Calibri" w:eastAsia="Calibri" w:hAnsi="Calibri" w:cs="Calibri"/>
      <w:color w:val="00000A"/>
      <w:kern w:val="3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2B1A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trol">
    <w:name w:val="control"/>
    <w:basedOn w:val="a0"/>
    <w:rsid w:val="00EC4F0A"/>
  </w:style>
  <w:style w:type="character" w:styleId="ac">
    <w:name w:val="annotation reference"/>
    <w:basedOn w:val="a0"/>
    <w:uiPriority w:val="99"/>
    <w:semiHidden/>
    <w:unhideWhenUsed/>
    <w:rsid w:val="00F95CD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95CD2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95CD2"/>
    <w:rPr>
      <w:rFonts w:ascii="Calibri" w:eastAsia="Times New Roman" w:hAnsi="Calibri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95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95C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0DD54-88EA-4AC6-98CC-60372CAA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0</Pages>
  <Words>1509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ина Александра Петровна</dc:creator>
  <cp:keywords/>
  <dc:description/>
  <cp:lastModifiedBy>Лена</cp:lastModifiedBy>
  <cp:revision>47</cp:revision>
  <dcterms:created xsi:type="dcterms:W3CDTF">2022-11-13T23:26:00Z</dcterms:created>
  <dcterms:modified xsi:type="dcterms:W3CDTF">2023-04-13T10:00:00Z</dcterms:modified>
</cp:coreProperties>
</file>